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DA4" w14:textId="300E8217" w:rsidR="007D3CF1" w:rsidRPr="00C54292" w:rsidRDefault="005441E3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Miércole</w:t>
      </w:r>
      <w:r w:rsidR="007D3CF1"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s</w:t>
      </w:r>
    </w:p>
    <w:p w14:paraId="68CA1AF3" w14:textId="6BE6136B" w:rsidR="007D3CF1" w:rsidRPr="00C54292" w:rsidRDefault="008E5DDB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30</w:t>
      </w:r>
    </w:p>
    <w:p w14:paraId="2C78DC55" w14:textId="4589E525" w:rsidR="007D3CF1" w:rsidRPr="00C54292" w:rsidRDefault="005441E3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 xml:space="preserve">de </w:t>
      </w:r>
      <w:r w:rsidR="008E5DDB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nov</w:t>
      </w:r>
      <w:r w:rsidR="007D3CF1"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iembre</w:t>
      </w:r>
    </w:p>
    <w:p w14:paraId="33A96C9D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05B8A4AC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Cuarto de</w:t>
      </w:r>
      <w:r w:rsidRPr="000A7955">
        <w:rPr>
          <w:rFonts w:ascii="Montserrat" w:eastAsia="Times New Roman" w:hAnsi="Montserrat" w:cs="Segoe UI"/>
          <w:b/>
          <w:bCs/>
          <w:i/>
          <w:sz w:val="52"/>
          <w:szCs w:val="52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Primaria</w:t>
      </w:r>
    </w:p>
    <w:p w14:paraId="1792019A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Historia</w:t>
      </w:r>
    </w:p>
    <w:p w14:paraId="57541D60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0F7E110" w14:textId="77777777" w:rsidR="007D3CF1" w:rsidRPr="00C54292" w:rsidRDefault="00B13834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  <w:t>Los mesoamericanos y sus dioses</w:t>
      </w:r>
    </w:p>
    <w:p w14:paraId="3B1E6A2F" w14:textId="28EC2B8B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8DC6BC9" w14:textId="6C5DE9B0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Aprendizaje esperado:</w:t>
      </w:r>
      <w:r w:rsidR="00F217ED" w:rsidRPr="00C54292">
        <w:rPr>
          <w:rFonts w:ascii="Montserrat" w:eastAsia="Times New Roman" w:hAnsi="Montserrat" w:cs="Segoe UI"/>
          <w:i/>
          <w:iCs/>
          <w:lang w:eastAsia="es-MX"/>
        </w:rPr>
        <w:t xml:space="preserve"> </w:t>
      </w:r>
      <w:r w:rsidR="008E5DDB">
        <w:rPr>
          <w:rFonts w:ascii="Montserrat" w:eastAsia="Times New Roman" w:hAnsi="Montserrat" w:cs="Segoe UI"/>
          <w:i/>
          <w:iCs/>
          <w:lang w:eastAsia="es-MX"/>
        </w:rPr>
        <w:t>d</w:t>
      </w:r>
      <w:r w:rsidR="00B13834" w:rsidRPr="00C54292">
        <w:rPr>
          <w:rFonts w:ascii="Montserrat" w:eastAsia="Times New Roman" w:hAnsi="Montserrat" w:cs="Segoe UI"/>
          <w:i/>
          <w:iCs/>
          <w:lang w:eastAsia="es-MX"/>
        </w:rPr>
        <w:t>istingue las características y reconoce los aportes de las culturas mesoamericanas y su relación con la naturaleza.</w:t>
      </w:r>
    </w:p>
    <w:p w14:paraId="30CF72FD" w14:textId="77777777" w:rsidR="00F217ED" w:rsidRPr="00C54292" w:rsidRDefault="00F217ED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D52FF7E" w14:textId="114FF40A" w:rsidR="007D3CF1" w:rsidRPr="005441E3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Énfasis:</w:t>
      </w:r>
      <w:r w:rsidR="00B13834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8E5DDB">
        <w:rPr>
          <w:rFonts w:ascii="Montserrat" w:eastAsia="Times New Roman" w:hAnsi="Montserrat" w:cs="Segoe UI"/>
          <w:bCs/>
          <w:i/>
          <w:iCs/>
          <w:lang w:eastAsia="es-MX"/>
        </w:rPr>
        <w:t>c</w:t>
      </w:r>
      <w:r w:rsidR="00B13834" w:rsidRPr="00C54292">
        <w:rPr>
          <w:rFonts w:ascii="Montserrat" w:eastAsia="Times New Roman" w:hAnsi="Montserrat" w:cs="Segoe UI"/>
          <w:bCs/>
          <w:i/>
          <w:iCs/>
          <w:lang w:eastAsia="es-MX"/>
        </w:rPr>
        <w:t xml:space="preserve">onoce y valora las principales manifestaciones culturales de las sociedades mesoamericanas, tales como sus conocimientos matemáticos y astronómicos, el calendario, la escritura, las prácticas agrícolas, la herbolaria, las festividades, el arte y los mitos de creación. </w:t>
      </w:r>
    </w:p>
    <w:p w14:paraId="24206B5A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0AC328CD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vamos a aprender?</w:t>
      </w:r>
    </w:p>
    <w:p w14:paraId="7C00F06C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4B146907" w14:textId="77777777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Times New Roman" w:hAnsi="Montserrat" w:cs="Segoe UI"/>
          <w:lang w:eastAsia="es-MX"/>
        </w:rPr>
        <w:t>Vas a continuar e</w:t>
      </w:r>
      <w:r w:rsidR="0025627A" w:rsidRPr="00C54292">
        <w:rPr>
          <w:rFonts w:ascii="Montserrat" w:eastAsia="Times New Roman" w:hAnsi="Montserrat" w:cs="Segoe UI"/>
          <w:lang w:eastAsia="es-MX"/>
        </w:rPr>
        <w:t>xplorando los aspectos</w:t>
      </w:r>
      <w:r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hAnsi="Montserrat" w:cs="Arial"/>
          <w:lang w:val="es-ES"/>
        </w:rPr>
        <w:t xml:space="preserve">generales de la vida de los pobladores mesoamericanos, y en esta ocasión vas a ver </w:t>
      </w:r>
      <w:r w:rsidR="00D56305" w:rsidRPr="00C54292">
        <w:rPr>
          <w:rFonts w:ascii="Montserrat" w:hAnsi="Montserrat" w:cs="Arial"/>
          <w:lang w:val="es-ES"/>
        </w:rPr>
        <w:t xml:space="preserve">un tema </w:t>
      </w:r>
      <w:r w:rsidRPr="00C54292">
        <w:rPr>
          <w:rFonts w:ascii="Montserrat" w:hAnsi="Montserrat" w:cs="Arial"/>
          <w:lang w:val="es-ES"/>
        </w:rPr>
        <w:t xml:space="preserve">interesante; en qué dioses creían y qué representaba cada uno de ellos. </w:t>
      </w:r>
    </w:p>
    <w:p w14:paraId="0A7D941F" w14:textId="7142BFFE" w:rsidR="00F217ED" w:rsidRPr="00C54292" w:rsidRDefault="00F217ED" w:rsidP="00D44808">
      <w:pPr>
        <w:contextualSpacing/>
        <w:rPr>
          <w:rFonts w:ascii="Montserrat" w:hAnsi="Montserrat" w:cs="Arial"/>
          <w:lang w:val="es-ES"/>
        </w:rPr>
      </w:pPr>
    </w:p>
    <w:p w14:paraId="5B10FDB0" w14:textId="4FAAD160" w:rsidR="00C23A55" w:rsidRPr="00C54292" w:rsidRDefault="00C23A55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35E11CA2" w14:textId="77777777" w:rsidR="00D72887" w:rsidRPr="00C54292" w:rsidRDefault="00D72887" w:rsidP="00D44808">
      <w:pPr>
        <w:contextualSpacing/>
        <w:rPr>
          <w:rFonts w:ascii="Montserrat" w:hAnsi="Montserrat" w:cs="Arial"/>
          <w:lang w:val="es-ES"/>
        </w:rPr>
      </w:pPr>
    </w:p>
    <w:p w14:paraId="18144893" w14:textId="1C62989E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En alguna de las clases de H</w:t>
      </w:r>
      <w:r w:rsidR="002474FC" w:rsidRPr="08FD0BCA">
        <w:rPr>
          <w:rFonts w:ascii="Montserrat" w:hAnsi="Montserrat" w:cs="Arial"/>
          <w:lang w:val="es-ES"/>
        </w:rPr>
        <w:t xml:space="preserve">istoria aprendiste </w:t>
      </w:r>
      <w:r w:rsidRPr="08FD0BCA">
        <w:rPr>
          <w:rFonts w:ascii="Montserrat" w:hAnsi="Montserrat" w:cs="Arial"/>
          <w:lang w:val="es-ES"/>
        </w:rPr>
        <w:t>que las culturas mesoamericanas eran politeístas</w:t>
      </w:r>
      <w:r w:rsidR="00176881" w:rsidRPr="08FD0BCA">
        <w:rPr>
          <w:rFonts w:ascii="Montserrat" w:hAnsi="Montserrat" w:cs="Arial"/>
          <w:lang w:val="es-ES"/>
        </w:rPr>
        <w:t>, (</w:t>
      </w:r>
      <w:r w:rsidR="0E6D76A2" w:rsidRPr="08FD0BCA">
        <w:rPr>
          <w:rFonts w:ascii="Montserrat" w:hAnsi="Montserrat" w:cs="Arial"/>
          <w:lang w:val="es-ES"/>
        </w:rPr>
        <w:t>que</w:t>
      </w:r>
      <w:r w:rsidR="00176881" w:rsidRPr="08FD0BCA">
        <w:rPr>
          <w:rFonts w:ascii="Montserrat" w:eastAsia="Times New Roman" w:hAnsi="Montserrat" w:cs="Segoe UI"/>
          <w:lang w:eastAsia="es-MX"/>
        </w:rPr>
        <w:t xml:space="preserve"> creían en varios dioses).</w:t>
      </w:r>
      <w:r w:rsidR="00176881" w:rsidRPr="08FD0BCA">
        <w:rPr>
          <w:rFonts w:ascii="Montserrat" w:hAnsi="Montserrat" w:cs="Arial"/>
          <w:lang w:val="es-ES"/>
        </w:rPr>
        <w:t xml:space="preserve"> Q</w:t>
      </w:r>
      <w:r w:rsidRPr="08FD0BCA">
        <w:rPr>
          <w:rFonts w:ascii="Montserrat" w:hAnsi="Montserrat" w:cs="Arial"/>
          <w:lang w:val="es-ES"/>
        </w:rPr>
        <w:t xml:space="preserve">ue los dioses eran representaciones de los valores humanos más apreciados y de las distintas actividades humanas que guardaban relación con la naturaleza, la vida, el tiempo, etcétera. </w:t>
      </w:r>
    </w:p>
    <w:p w14:paraId="3D0A8912" w14:textId="77777777" w:rsidR="00176881" w:rsidRPr="00C54292" w:rsidRDefault="00176881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208491EF" w14:textId="77777777" w:rsidR="000A7955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Los antiguos pobladores explicaban, gran parte de su mundo, a través de su religión, la cual se caracterizaba por ser politeísta. A sus dioses les atribuían un gran poder sobre fenómenos como la agricultura, la lluvia, la vida, la muerte, entre otras. </w:t>
      </w:r>
    </w:p>
    <w:p w14:paraId="4744D3B2" w14:textId="77777777" w:rsidR="000A7955" w:rsidRDefault="000A7955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769E0D08" w14:textId="18DF3D71" w:rsidR="00A26F6F" w:rsidRPr="00C54292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el panteón mesoamericano encontramos dioses patronos de unidades políticas, por ejemplo, la de los mexicas, may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tepanecas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 xml:space="preserve">, tlaxcaltecas, etcétera. Había dioses patrones de ciudades, de sacerdotes, de guerreros, de la gente del </w:t>
      </w:r>
      <w:r w:rsidRPr="00C54292">
        <w:rPr>
          <w:rFonts w:ascii="Montserrat" w:eastAsia="Arial" w:hAnsi="Montserrat" w:cs="Arial"/>
          <w:color w:val="333333"/>
          <w:lang w:val="es-ES"/>
        </w:rPr>
        <w:lastRenderedPageBreak/>
        <w:t>palacio, de los macehuales. Asimismo</w:t>
      </w:r>
      <w:r w:rsidRPr="00C54292">
        <w:rPr>
          <w:rFonts w:ascii="Montserrat" w:eastAsia="Arial" w:hAnsi="Montserrat" w:cs="Arial"/>
          <w:lang w:val="es-ES"/>
        </w:rPr>
        <w:t xml:space="preserve">, tenían </w:t>
      </w:r>
      <w:r w:rsidRPr="00C54292">
        <w:rPr>
          <w:rFonts w:ascii="Montserrat" w:eastAsia="Arial" w:hAnsi="Montserrat" w:cs="Arial"/>
          <w:color w:val="333333"/>
          <w:lang w:val="es-ES"/>
        </w:rPr>
        <w:t>dioses para las actividades humanas, como la agricultura, la caza, el comercio, la orfebrería, la guerra. Los dioses tenían forma humana, que podía aparecer combinada con alguna forma animal o vegetal.</w:t>
      </w:r>
      <w:r w:rsidR="00E02FE9" w:rsidRPr="00C54292">
        <w:rPr>
          <w:rFonts w:ascii="Montserrat" w:hAnsi="Montserrat" w:cs="Arial"/>
          <w:lang w:val="es-ES"/>
        </w:rPr>
        <w:t xml:space="preserve"> </w:t>
      </w:r>
    </w:p>
    <w:p w14:paraId="2866F028" w14:textId="77777777" w:rsidR="00A26F6F" w:rsidRPr="00C54292" w:rsidRDefault="00A26F6F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14190CFD" w14:textId="5D4B4CED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a existencia de calendarios que marcaban diferentes fechas importantes y había uno de orden ritual.</w:t>
      </w:r>
      <w:r w:rsidR="00D56305" w:rsidRPr="00C54292">
        <w:rPr>
          <w:rFonts w:ascii="Montserrat" w:hAnsi="Montserrat" w:cs="Arial"/>
          <w:lang w:val="es-ES"/>
        </w:rPr>
        <w:t xml:space="preserve"> </w:t>
      </w:r>
      <w:r w:rsidRPr="00C54292">
        <w:rPr>
          <w:rFonts w:ascii="Montserrat" w:hAnsi="Montserrat" w:cs="Arial"/>
          <w:lang w:val="es-ES"/>
        </w:rPr>
        <w:t>¿Este tenía relación con los dioses?</w:t>
      </w:r>
    </w:p>
    <w:p w14:paraId="201413B1" w14:textId="77777777" w:rsidR="00A26F6F" w:rsidRPr="00C54292" w:rsidRDefault="00A26F6F" w:rsidP="00D44808">
      <w:pPr>
        <w:contextualSpacing/>
        <w:rPr>
          <w:rFonts w:ascii="Montserrat" w:hAnsi="Montserrat" w:cs="Arial"/>
          <w:bCs/>
          <w:lang w:val="es-ES"/>
        </w:rPr>
      </w:pPr>
    </w:p>
    <w:p w14:paraId="3D44263F" w14:textId="2CD3142A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os calendarios de los mesoamericanos fueron elaborados gracias a sus observaciones del cielo y del estudio del movimiento de los astros</w:t>
      </w:r>
      <w:r w:rsidR="00A17C4E" w:rsidRPr="00C54292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 xml:space="preserve">los planetas. </w:t>
      </w:r>
      <w:r w:rsidR="00621B2B" w:rsidRPr="00C54292">
        <w:rPr>
          <w:rFonts w:ascii="Montserrat" w:hAnsi="Montserrat" w:cs="Arial"/>
          <w:lang w:val="es-ES"/>
        </w:rPr>
        <w:t>Relacionaban la astronomía con sus dioses</w:t>
      </w:r>
      <w:r w:rsidR="00E023A6">
        <w:rPr>
          <w:rFonts w:ascii="Montserrat" w:hAnsi="Montserrat" w:cs="Arial"/>
          <w:lang w:val="es-ES"/>
        </w:rPr>
        <w:t>.</w:t>
      </w:r>
    </w:p>
    <w:p w14:paraId="7A7C1A85" w14:textId="77777777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</w:p>
    <w:p w14:paraId="3D02575C" w14:textId="06CDA9E9" w:rsidR="00F45975" w:rsidRPr="00C54292" w:rsidRDefault="00D90943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312322E5">
        <w:rPr>
          <w:rFonts w:ascii="Montserrat" w:eastAsia="Times New Roman" w:hAnsi="Montserrat" w:cs="Segoe UI"/>
          <w:lang w:eastAsia="es-MX"/>
        </w:rPr>
        <w:t>Aprenderás más sobre el tema al observar el siguiente vide</w:t>
      </w:r>
      <w:r w:rsidR="00426B76" w:rsidRPr="312322E5">
        <w:rPr>
          <w:rFonts w:ascii="Montserrat" w:eastAsia="Times New Roman" w:hAnsi="Montserrat" w:cs="Segoe UI"/>
          <w:lang w:eastAsia="es-MX"/>
        </w:rPr>
        <w:t>o</w:t>
      </w:r>
      <w:r w:rsidR="05C56381" w:rsidRPr="312322E5">
        <w:rPr>
          <w:rFonts w:ascii="Montserrat" w:eastAsia="Times New Roman" w:hAnsi="Montserrat" w:cs="Segoe UI"/>
          <w:lang w:eastAsia="es-MX"/>
        </w:rPr>
        <w:t>.</w:t>
      </w:r>
    </w:p>
    <w:p w14:paraId="1DDE44DB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730456A1" w14:textId="38B95099" w:rsidR="0022027A" w:rsidRPr="00C54292" w:rsidRDefault="0022027A" w:rsidP="00D44808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lang w:eastAsia="es-MX"/>
        </w:rPr>
      </w:pPr>
      <w:r w:rsidRPr="00C54292">
        <w:rPr>
          <w:rFonts w:ascii="Montserrat" w:eastAsia="Times New Roman" w:hAnsi="Montserrat" w:cs="Segoe UI"/>
          <w:b/>
          <w:lang w:eastAsia="es-MX"/>
        </w:rPr>
        <w:t xml:space="preserve">La creación del Quinto Sol y Xipe </w:t>
      </w:r>
      <w:proofErr w:type="spellStart"/>
      <w:r w:rsidRPr="00C54292">
        <w:rPr>
          <w:rFonts w:ascii="Montserrat" w:eastAsia="Times New Roman" w:hAnsi="Montserrat" w:cs="Segoe UI"/>
          <w:b/>
          <w:lang w:eastAsia="es-MX"/>
        </w:rPr>
        <w:t>Totec</w:t>
      </w:r>
      <w:proofErr w:type="spellEnd"/>
      <w:r w:rsidR="00E023A6">
        <w:rPr>
          <w:rFonts w:ascii="Montserrat" w:eastAsia="Times New Roman" w:hAnsi="Montserrat" w:cs="Segoe UI"/>
          <w:b/>
          <w:lang w:eastAsia="es-MX"/>
        </w:rPr>
        <w:t>.</w:t>
      </w:r>
    </w:p>
    <w:p w14:paraId="087C4CDD" w14:textId="77777777" w:rsidR="0022027A" w:rsidRPr="00C54292" w:rsidRDefault="00627310" w:rsidP="00D44808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8" w:history="1">
        <w:r w:rsidR="0022027A" w:rsidRPr="00C54292">
          <w:rPr>
            <w:rStyle w:val="Hipervnculo"/>
            <w:rFonts w:ascii="Montserrat" w:hAnsi="Montserrat"/>
          </w:rPr>
          <w:t>https://www.youtube.com/watch?v=Qv7ntN6H2DI</w:t>
        </w:r>
      </w:hyperlink>
    </w:p>
    <w:p w14:paraId="5FCC36B0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385AEA96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n esta información, </w:t>
      </w:r>
      <w:r w:rsidR="005118B8" w:rsidRPr="00C54292">
        <w:rPr>
          <w:rFonts w:ascii="Montserrat" w:hAnsi="Montserrat" w:cs="Arial"/>
          <w:lang w:val="es-ES"/>
        </w:rPr>
        <w:t>conocerás</w:t>
      </w:r>
      <w:r w:rsidRPr="00C54292">
        <w:rPr>
          <w:rFonts w:ascii="Montserrat" w:hAnsi="Montserrat" w:cs="Arial"/>
          <w:lang w:val="es-ES"/>
        </w:rPr>
        <w:t xml:space="preserve"> más de la relación con el calendario ritual, incluso con otras cosas, como la construcción de la</w:t>
      </w:r>
      <w:r w:rsidR="00C23A55" w:rsidRPr="00C54292">
        <w:rPr>
          <w:rFonts w:ascii="Montserrat" w:hAnsi="Montserrat" w:cs="Arial"/>
          <w:lang w:val="es-ES"/>
        </w:rPr>
        <w:t xml:space="preserve">s pirámides, las cuales </w:t>
      </w:r>
      <w:r w:rsidRPr="00C54292">
        <w:rPr>
          <w:rFonts w:ascii="Montserrat" w:hAnsi="Montserrat" w:cs="Arial"/>
          <w:lang w:val="es-ES"/>
        </w:rPr>
        <w:t xml:space="preserve">también tenían relación con los dioses. </w:t>
      </w:r>
    </w:p>
    <w:p w14:paraId="12E63E82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25F8B5AE" w14:textId="77777777" w:rsidR="005D18BC" w:rsidRPr="00C54292" w:rsidRDefault="005D18BC" w:rsidP="00D44808">
      <w:pPr>
        <w:contextualSpacing/>
        <w:rPr>
          <w:rFonts w:ascii="Montserrat" w:hAnsi="Montserrat" w:cs="Arial"/>
          <w:bCs/>
          <w:lang w:val="es-ES"/>
        </w:rPr>
      </w:pPr>
      <w:r w:rsidRPr="00C54292">
        <w:rPr>
          <w:rFonts w:ascii="Montserrat" w:hAnsi="Montserrat" w:cs="Arial"/>
          <w:bCs/>
          <w:lang w:val="es-ES"/>
        </w:rPr>
        <w:t>Ahora observa el siguiente video para conocer otros dioses que tenían los mex</w:t>
      </w:r>
      <w:r w:rsidR="00844CAB" w:rsidRPr="00C54292">
        <w:rPr>
          <w:rFonts w:ascii="Montserrat" w:hAnsi="Montserrat" w:cs="Arial"/>
          <w:bCs/>
          <w:lang w:val="es-ES"/>
        </w:rPr>
        <w:t>icas.</w:t>
      </w:r>
    </w:p>
    <w:p w14:paraId="515E8D61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362B2C8" w14:textId="060D71D5" w:rsidR="001A66D9" w:rsidRPr="00C54292" w:rsidRDefault="001A66D9" w:rsidP="00D44808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algunos dioses mexicas.</w:t>
      </w:r>
    </w:p>
    <w:p w14:paraId="6C7175C0" w14:textId="77777777" w:rsidR="001A66D9" w:rsidRPr="00C54292" w:rsidRDefault="00627310" w:rsidP="00D44808">
      <w:pPr>
        <w:ind w:left="708"/>
        <w:contextualSpacing/>
        <w:rPr>
          <w:rFonts w:ascii="Montserrat" w:hAnsi="Montserrat" w:cs="Arial"/>
          <w:bCs/>
        </w:rPr>
      </w:pPr>
      <w:hyperlink r:id="rId9" w:history="1">
        <w:r w:rsidR="001A66D9" w:rsidRPr="00C54292">
          <w:rPr>
            <w:rStyle w:val="Hipervnculo"/>
            <w:rFonts w:ascii="Montserrat" w:hAnsi="Montserrat" w:cs="Arial"/>
            <w:bCs/>
          </w:rPr>
          <w:t>https://aprende.org/comparte/aqqhzl</w:t>
        </w:r>
      </w:hyperlink>
    </w:p>
    <w:p w14:paraId="57BF3172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CD8D56D" w14:textId="55E6FC6D" w:rsidR="0022027A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Su vida estaba completamente ligada a ellos, </w:t>
      </w:r>
      <w:r w:rsidR="00621B2B" w:rsidRPr="00C54292">
        <w:rPr>
          <w:rFonts w:ascii="Montserrat" w:eastAsia="Times New Roman" w:hAnsi="Montserrat" w:cs="Segoe UI"/>
          <w:lang w:eastAsia="es-MX"/>
        </w:rPr>
        <w:t xml:space="preserve">por los </w:t>
      </w:r>
      <w:r w:rsidRPr="00C54292">
        <w:rPr>
          <w:rFonts w:ascii="Montserrat" w:eastAsia="Times New Roman" w:hAnsi="Montserrat" w:cs="Segoe UI"/>
          <w:lang w:eastAsia="es-MX"/>
        </w:rPr>
        <w:t>diose</w:t>
      </w:r>
      <w:r w:rsidR="00621B2B" w:rsidRPr="00C54292">
        <w:rPr>
          <w:rFonts w:ascii="Montserrat" w:eastAsia="Times New Roman" w:hAnsi="Montserrat" w:cs="Segoe UI"/>
          <w:lang w:eastAsia="es-MX"/>
        </w:rPr>
        <w:t>s y para los dioses</w:t>
      </w:r>
      <w:r w:rsidR="000545D1"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lang w:eastAsia="es-MX"/>
        </w:rPr>
        <w:t xml:space="preserve">vivían hombres y mujeres. </w:t>
      </w:r>
    </w:p>
    <w:p w14:paraId="0580AFD6" w14:textId="77777777" w:rsidR="0047338B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4E6542C" w14:textId="70655044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t>Ahora tienes</w:t>
      </w:r>
      <w:r w:rsidR="00055B5A" w:rsidRPr="312322E5">
        <w:rPr>
          <w:rFonts w:ascii="Montserrat" w:hAnsi="Montserrat" w:cs="Arial"/>
          <w:lang w:val="es-ES"/>
        </w:rPr>
        <w:t xml:space="preserve"> más </w:t>
      </w:r>
      <w:r w:rsidRPr="312322E5">
        <w:rPr>
          <w:rFonts w:ascii="Montserrat" w:hAnsi="Montserrat" w:cs="Arial"/>
          <w:lang w:val="es-ES"/>
        </w:rPr>
        <w:t>información en la mente y, para que no se quede en el aire, ¿</w:t>
      </w:r>
      <w:r w:rsidR="2CC07CE1" w:rsidRPr="312322E5">
        <w:rPr>
          <w:rFonts w:ascii="Montserrat" w:hAnsi="Montserrat" w:cs="Arial"/>
          <w:lang w:val="es-ES"/>
        </w:rPr>
        <w:t>T</w:t>
      </w:r>
      <w:r w:rsidRPr="312322E5">
        <w:rPr>
          <w:rFonts w:ascii="Montserrat" w:hAnsi="Montserrat" w:cs="Arial"/>
          <w:lang w:val="es-ES"/>
        </w:rPr>
        <w:t xml:space="preserve">e parece si puntualizas los aspectos que estaban relacionados con los dioses? </w:t>
      </w:r>
    </w:p>
    <w:p w14:paraId="0337F501" w14:textId="77777777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</w:p>
    <w:p w14:paraId="7AF3857E" w14:textId="6D620639" w:rsidR="0047338B" w:rsidRPr="00C54292" w:rsidRDefault="0047338B" w:rsidP="00D44808">
      <w:pPr>
        <w:contextualSpacing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 xml:space="preserve">“Los Dioses y su relación con la vida de los antiguos mesoamericanos” </w:t>
      </w:r>
    </w:p>
    <w:p w14:paraId="790FA938" w14:textId="77777777" w:rsidR="000545D1" w:rsidRPr="00C54292" w:rsidRDefault="000545D1" w:rsidP="00D44808">
      <w:pPr>
        <w:contextualSpacing/>
        <w:rPr>
          <w:rFonts w:ascii="Montserrat" w:hAnsi="Montserrat" w:cs="Arial"/>
          <w:b/>
          <w:bCs/>
          <w:lang w:val="es-ES"/>
        </w:rPr>
      </w:pPr>
    </w:p>
    <w:p w14:paraId="64A78B44" w14:textId="3855C00B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 Observa las siguientes imágenes</w:t>
      </w:r>
      <w:r w:rsidR="00E023A6">
        <w:rPr>
          <w:rFonts w:ascii="Montserrat" w:hAnsi="Montserrat" w:cs="Arial"/>
          <w:lang w:val="es-ES"/>
        </w:rPr>
        <w:t>.</w:t>
      </w:r>
    </w:p>
    <w:p w14:paraId="4F6E989C" w14:textId="60E16672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</w:p>
    <w:p w14:paraId="42241215" w14:textId="6DE3D636" w:rsidR="000545D1" w:rsidRDefault="000545D1" w:rsidP="00D44808">
      <w:pPr>
        <w:contextualSpacing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BF4C72E" wp14:editId="0335D02D">
            <wp:extent cx="1294960" cy="66896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60" cy="6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2322E5">
        <w:rPr>
          <w:rFonts w:ascii="Montserrat" w:hAnsi="Montserrat" w:cs="Arial"/>
          <w:lang w:val="es-ES"/>
        </w:rPr>
        <w:t xml:space="preserve"> </w:t>
      </w:r>
      <w:r>
        <w:rPr>
          <w:noProof/>
          <w:lang w:val="en-US"/>
        </w:rPr>
        <w:drawing>
          <wp:inline distT="0" distB="0" distL="0" distR="0" wp14:anchorId="6E4B7832" wp14:editId="241B6C48">
            <wp:extent cx="1289674" cy="67518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74" cy="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244D14" wp14:editId="25AC70C5">
            <wp:extent cx="1353101" cy="6676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1" cy="6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4F" w:rsidRPr="312322E5">
        <w:rPr>
          <w:rFonts w:ascii="Montserrat" w:hAnsi="Montserrat"/>
        </w:rPr>
        <w:t xml:space="preserve">  </w:t>
      </w:r>
      <w:r w:rsidR="0088684F">
        <w:rPr>
          <w:noProof/>
          <w:lang w:val="en-US"/>
        </w:rPr>
        <w:drawing>
          <wp:inline distT="0" distB="0" distL="0" distR="0" wp14:anchorId="6C75342E" wp14:editId="669C0871">
            <wp:extent cx="1279102" cy="6688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2" cy="6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D9F" w14:textId="77777777" w:rsidR="000A7955" w:rsidRPr="00C54292" w:rsidRDefault="000A7955" w:rsidP="00D44808">
      <w:pPr>
        <w:contextualSpacing/>
        <w:rPr>
          <w:rFonts w:ascii="Montserrat" w:hAnsi="Montserrat" w:cs="Arial"/>
          <w:lang w:val="es-ES"/>
        </w:rPr>
      </w:pPr>
    </w:p>
    <w:p w14:paraId="3B2799E2" w14:textId="30105951" w:rsidR="000E21C4" w:rsidRPr="00C54292" w:rsidRDefault="0088684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mo viste al inicio de la clase ellos </w:t>
      </w:r>
      <w:r w:rsidR="000E21C4" w:rsidRPr="00C54292">
        <w:rPr>
          <w:rFonts w:ascii="Montserrat" w:hAnsi="Montserrat" w:cs="Arial"/>
          <w:lang w:val="es-ES"/>
        </w:rPr>
        <w:t>explicaban fenómenos naturales y el movimiento de los astros por medio de mi</w:t>
      </w:r>
      <w:r w:rsidR="0030054A" w:rsidRPr="00C54292">
        <w:rPr>
          <w:rFonts w:ascii="Montserrat" w:hAnsi="Montserrat" w:cs="Arial"/>
          <w:lang w:val="es-ES"/>
        </w:rPr>
        <w:t>tos religiosos</w:t>
      </w:r>
      <w:r w:rsidR="00E023A6">
        <w:rPr>
          <w:rFonts w:ascii="Montserrat" w:hAnsi="Montserrat" w:cs="Arial"/>
          <w:lang w:val="es-ES"/>
        </w:rPr>
        <w:t xml:space="preserve">. También, </w:t>
      </w:r>
      <w:r w:rsidRPr="00C54292">
        <w:rPr>
          <w:rFonts w:ascii="Montserrat" w:hAnsi="Montserrat" w:cs="Arial"/>
          <w:lang w:val="es-ES"/>
        </w:rPr>
        <w:t>el arte</w:t>
      </w:r>
      <w:r w:rsidR="00E023A6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>la agricultura</w:t>
      </w:r>
      <w:r w:rsidR="000E21C4" w:rsidRPr="00C54292">
        <w:rPr>
          <w:rFonts w:ascii="Montserrat" w:hAnsi="Montserrat" w:cs="Arial"/>
          <w:lang w:val="es-ES"/>
        </w:rPr>
        <w:t>.</w:t>
      </w:r>
      <w:r w:rsidR="0030054A" w:rsidRPr="00C54292">
        <w:rPr>
          <w:rFonts w:ascii="Montserrat" w:hAnsi="Montserrat" w:cs="Arial"/>
          <w:lang w:val="es-ES"/>
        </w:rPr>
        <w:t xml:space="preserve"> </w:t>
      </w:r>
      <w:r w:rsidR="00E023A6">
        <w:rPr>
          <w:rFonts w:ascii="Montserrat" w:hAnsi="Montserrat" w:cs="Arial"/>
          <w:lang w:val="es-ES"/>
        </w:rPr>
        <w:t>E</w:t>
      </w:r>
      <w:r w:rsidR="000E21C4" w:rsidRPr="00C54292">
        <w:rPr>
          <w:rFonts w:ascii="Montserrat" w:hAnsi="Montserrat" w:cs="Arial"/>
          <w:lang w:val="es-ES"/>
        </w:rPr>
        <w:t>l tiempo era un asunto que estaba muy relacionado con los dioses.</w:t>
      </w:r>
    </w:p>
    <w:p w14:paraId="79474658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3E62969B" w14:textId="77777777" w:rsidR="0030054A" w:rsidRPr="00C54292" w:rsidRDefault="0030054A" w:rsidP="00D44808">
      <w:pPr>
        <w:contextualSpacing/>
        <w:jc w:val="center"/>
        <w:rPr>
          <w:rFonts w:ascii="Montserrat" w:hAnsi="Montserrat" w:cs="Arial"/>
          <w:lang w:val="es-ES"/>
        </w:rPr>
      </w:pPr>
      <w:r w:rsidRPr="00C54292">
        <w:rPr>
          <w:rFonts w:ascii="Montserrat" w:hAnsi="Montserrat"/>
          <w:noProof/>
        </w:rPr>
        <w:object w:dxaOrig="6284" w:dyaOrig="4754" w14:anchorId="6AE0C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69pt" o:ole="">
            <v:imagedata r:id="rId14" o:title=""/>
          </v:shape>
          <o:OLEObject Type="Embed" ProgID="PBrush" ShapeID="_x0000_i1025" DrawAspect="Content" ObjectID="_1729504501" r:id="rId15"/>
        </w:object>
      </w:r>
    </w:p>
    <w:p w14:paraId="67387CDE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211ECCD5" w14:textId="612C857E" w:rsidR="000E21C4" w:rsidRPr="00C54292" w:rsidRDefault="000E21C4" w:rsidP="08FD0BCA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Hay muchas cosas más, por ejemplo, dos asuntos en los que la re</w:t>
      </w:r>
      <w:r w:rsidR="00D36F65" w:rsidRPr="08FD0BCA">
        <w:rPr>
          <w:rFonts w:ascii="Montserrat" w:hAnsi="Montserrat" w:cs="Arial"/>
          <w:lang w:val="es-ES"/>
        </w:rPr>
        <w:t>ligión era importante</w:t>
      </w:r>
      <w:r w:rsidR="0088684F" w:rsidRPr="08FD0BCA">
        <w:rPr>
          <w:rFonts w:ascii="Montserrat" w:hAnsi="Montserrat" w:cs="Arial"/>
          <w:lang w:val="es-ES"/>
        </w:rPr>
        <w:t>, los o</w:t>
      </w:r>
      <w:r w:rsidR="0030054A" w:rsidRPr="08FD0BCA">
        <w:rPr>
          <w:rFonts w:ascii="Montserrat" w:hAnsi="Montserrat" w:cs="Arial"/>
          <w:lang w:val="es-ES"/>
        </w:rPr>
        <w:t>bserva</w:t>
      </w:r>
      <w:r w:rsidR="0088684F" w:rsidRPr="08FD0BCA">
        <w:rPr>
          <w:rFonts w:ascii="Montserrat" w:hAnsi="Montserrat" w:cs="Arial"/>
          <w:lang w:val="es-ES"/>
        </w:rPr>
        <w:t>ras en</w:t>
      </w:r>
      <w:r w:rsidR="0030054A" w:rsidRPr="08FD0BCA">
        <w:rPr>
          <w:rFonts w:ascii="Montserrat" w:hAnsi="Montserrat" w:cs="Arial"/>
          <w:lang w:val="es-ES"/>
        </w:rPr>
        <w:t xml:space="preserve"> </w:t>
      </w:r>
      <w:r w:rsidR="00DE314C" w:rsidRPr="08FD0BCA">
        <w:rPr>
          <w:rFonts w:ascii="Montserrat" w:hAnsi="Montserrat" w:cs="Arial"/>
          <w:lang w:val="es-ES"/>
        </w:rPr>
        <w:t>los siguientes</w:t>
      </w:r>
      <w:r w:rsidR="0030054A" w:rsidRPr="08FD0BCA">
        <w:rPr>
          <w:rFonts w:ascii="Montserrat" w:hAnsi="Montserrat" w:cs="Arial"/>
          <w:lang w:val="es-ES"/>
        </w:rPr>
        <w:t xml:space="preserve"> video</w:t>
      </w:r>
      <w:r w:rsidR="00DE314C" w:rsidRPr="08FD0BCA">
        <w:rPr>
          <w:rFonts w:ascii="Montserrat" w:hAnsi="Montserrat" w:cs="Arial"/>
          <w:lang w:val="es-ES"/>
        </w:rPr>
        <w:t>s</w:t>
      </w:r>
      <w:r w:rsidR="2F96F3DF" w:rsidRPr="08FD0BCA">
        <w:rPr>
          <w:rFonts w:ascii="Montserrat" w:hAnsi="Montserrat" w:cs="Arial"/>
          <w:lang w:val="es-ES"/>
        </w:rPr>
        <w:t>:</w:t>
      </w:r>
    </w:p>
    <w:p w14:paraId="35A4DCCC" w14:textId="77777777" w:rsidR="0030054A" w:rsidRPr="00C54292" w:rsidRDefault="0030054A" w:rsidP="00D44808">
      <w:pPr>
        <w:contextualSpacing/>
        <w:rPr>
          <w:rFonts w:ascii="Montserrat" w:hAnsi="Montserrat" w:cs="Arial"/>
          <w:bCs/>
          <w:lang w:val="es-ES"/>
        </w:rPr>
      </w:pPr>
    </w:p>
    <w:p w14:paraId="10B75AA6" w14:textId="7A47C4DF" w:rsidR="0030054A" w:rsidRPr="00E023A6" w:rsidRDefault="0030054A" w:rsidP="00E023A6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</w:t>
      </w:r>
      <w:r w:rsidR="64A34589" w:rsidRPr="312322E5">
        <w:rPr>
          <w:rFonts w:ascii="Montserrat" w:hAnsi="Montserrat" w:cs="Arial"/>
          <w:b/>
          <w:bCs/>
          <w:lang w:val="es-ES"/>
        </w:rPr>
        <w:t xml:space="preserve"> </w:t>
      </w:r>
      <w:r w:rsidR="0025698A" w:rsidRPr="312322E5">
        <w:rPr>
          <w:rFonts w:ascii="Montserrat" w:hAnsi="Montserrat" w:cs="Arial"/>
          <w:b/>
          <w:bCs/>
          <w:lang w:val="es-ES"/>
        </w:rPr>
        <w:t>L</w:t>
      </w:r>
      <w:r w:rsidRPr="312322E5">
        <w:rPr>
          <w:rFonts w:ascii="Montserrat" w:hAnsi="Montserrat" w:cs="Arial"/>
          <w:b/>
          <w:bCs/>
          <w:lang w:val="es-ES"/>
        </w:rPr>
        <w:t>a relevancia del perro en Mesoamérica</w:t>
      </w:r>
      <w:r w:rsidR="00E023A6" w:rsidRPr="312322E5">
        <w:rPr>
          <w:rFonts w:ascii="Montserrat" w:hAnsi="Montserrat" w:cs="Arial"/>
          <w:b/>
          <w:bCs/>
          <w:lang w:val="es-ES"/>
        </w:rPr>
        <w:t>.</w:t>
      </w:r>
    </w:p>
    <w:p w14:paraId="651D524B" w14:textId="77777777" w:rsidR="0047338B" w:rsidRPr="00C54292" w:rsidRDefault="00627310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6" w:history="1">
        <w:r w:rsidR="0030054A" w:rsidRPr="00C54292">
          <w:rPr>
            <w:rStyle w:val="Hipervnculo"/>
            <w:rFonts w:ascii="Montserrat" w:hAnsi="Montserrat" w:cs="Arial"/>
            <w:lang w:val="es-ES"/>
          </w:rPr>
          <w:t>https://aprende.org/comparte/hjk9r0</w:t>
        </w:r>
      </w:hyperlink>
      <w:r w:rsidR="0030054A" w:rsidRPr="00C54292">
        <w:rPr>
          <w:rFonts w:ascii="Montserrat" w:hAnsi="Montserrat" w:cs="Arial"/>
          <w:lang w:val="es-ES"/>
        </w:rPr>
        <w:t>.</w:t>
      </w:r>
    </w:p>
    <w:p w14:paraId="30EAE5BB" w14:textId="77777777" w:rsidR="0047338B" w:rsidRPr="00C54292" w:rsidRDefault="0047338B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E7C12A5" w14:textId="2A8FDBA4" w:rsidR="00DE314C" w:rsidRPr="00E023A6" w:rsidRDefault="00DE314C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5D096D39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El parto mesoamericano</w:t>
      </w:r>
      <w:r w:rsidR="00E023A6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38E42A5E" w14:textId="77777777" w:rsidR="00DE314C" w:rsidRPr="00C54292" w:rsidRDefault="00627310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="00DE314C" w:rsidRPr="00C54292">
          <w:rPr>
            <w:rStyle w:val="Hipervnculo"/>
            <w:rFonts w:ascii="Montserrat" w:hAnsi="Montserrat" w:cs="Arial"/>
            <w:bCs/>
          </w:rPr>
          <w:t>https://aprende.org/comparte/sa79aa</w:t>
        </w:r>
      </w:hyperlink>
      <w:r w:rsidR="00DE314C" w:rsidRPr="00C54292">
        <w:rPr>
          <w:rFonts w:ascii="Montserrat" w:hAnsi="Montserrat" w:cs="Arial"/>
          <w:bCs/>
        </w:rPr>
        <w:t>.</w:t>
      </w:r>
    </w:p>
    <w:p w14:paraId="243A3D9A" w14:textId="77777777" w:rsidR="00DE314C" w:rsidRPr="00C54292" w:rsidRDefault="00DE314C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95A1489" w14:textId="49698AF7" w:rsidR="00924335" w:rsidRPr="00C54292" w:rsidRDefault="00AD0175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¿Imaginabas que cosas como el embarazo y el parto o los per</w:t>
      </w:r>
      <w:r w:rsidR="00E023A6">
        <w:rPr>
          <w:rFonts w:ascii="Montserrat" w:hAnsi="Montserrat" w:cs="Arial"/>
          <w:lang w:val="es-ES"/>
        </w:rPr>
        <w:t>ros</w:t>
      </w:r>
      <w:r w:rsidRPr="00C54292">
        <w:rPr>
          <w:rFonts w:ascii="Montserrat" w:hAnsi="Montserrat" w:cs="Arial"/>
          <w:lang w:val="es-ES"/>
        </w:rPr>
        <w:t xml:space="preserve"> tuviera</w:t>
      </w:r>
      <w:r w:rsidR="00C511E4" w:rsidRPr="00C54292">
        <w:rPr>
          <w:rFonts w:ascii="Montserrat" w:hAnsi="Montserrat" w:cs="Arial"/>
          <w:lang w:val="es-ES"/>
        </w:rPr>
        <w:t xml:space="preserve">n que ver con temas religioso? </w:t>
      </w:r>
    </w:p>
    <w:p w14:paraId="3FD2B292" w14:textId="77777777" w:rsidR="00924335" w:rsidRPr="00C54292" w:rsidRDefault="00924335" w:rsidP="00D44808">
      <w:pPr>
        <w:contextualSpacing/>
        <w:rPr>
          <w:rFonts w:ascii="Montserrat" w:hAnsi="Montserrat" w:cs="Arial"/>
          <w:lang w:val="es-ES"/>
        </w:rPr>
      </w:pPr>
    </w:p>
    <w:p w14:paraId="11196CF9" w14:textId="69E11DC9" w:rsidR="000059C6" w:rsidRPr="00C54292" w:rsidRDefault="00E023A6" w:rsidP="00D44808">
      <w:pPr>
        <w:contextualSpacing/>
        <w:jc w:val="center"/>
        <w:rPr>
          <w:rFonts w:ascii="Montserrat" w:hAnsi="Montserrat"/>
          <w:noProof/>
        </w:rPr>
      </w:pPr>
      <w:r w:rsidRPr="00C54292">
        <w:rPr>
          <w:rFonts w:ascii="Montserrat" w:hAnsi="Montserrat"/>
          <w:noProof/>
        </w:rPr>
        <w:object w:dxaOrig="4875" w:dyaOrig="5415" w14:anchorId="4C06B05F">
          <v:shape id="_x0000_i1026" type="#_x0000_t75" alt="" style="width:99pt;height:109.5pt;mso-width-percent:0;mso-height-percent:0;mso-width-percent:0;mso-height-percent:0" o:ole="">
            <v:imagedata r:id="rId18" o:title=""/>
          </v:shape>
          <o:OLEObject Type="Embed" ProgID="PBrush" ShapeID="_x0000_i1026" DrawAspect="Content" ObjectID="_1729504502" r:id="rId19"/>
        </w:object>
      </w:r>
    </w:p>
    <w:p w14:paraId="2C48BEE5" w14:textId="77777777" w:rsidR="0088684F" w:rsidRDefault="0088684F" w:rsidP="000A7955">
      <w:pPr>
        <w:contextualSpacing/>
        <w:rPr>
          <w:rFonts w:ascii="Montserrat" w:hAnsi="Montserrat" w:cs="Arial"/>
          <w:lang w:val="es-ES"/>
        </w:rPr>
      </w:pPr>
    </w:p>
    <w:p w14:paraId="17764F72" w14:textId="3D043695" w:rsidR="00AD0175" w:rsidRPr="00C54292" w:rsidRDefault="3657F8E2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Tenían</w:t>
      </w:r>
      <w:r w:rsidR="00AD0175" w:rsidRPr="08FD0BCA">
        <w:rPr>
          <w:rFonts w:ascii="Montserrat" w:hAnsi="Montserrat" w:cs="Arial"/>
          <w:lang w:val="es-ES"/>
        </w:rPr>
        <w:t xml:space="preserve"> una enorme importancia porque est</w:t>
      </w:r>
      <w:r w:rsidR="2C5B9568" w:rsidRPr="08FD0BCA">
        <w:rPr>
          <w:rFonts w:ascii="Montserrat" w:hAnsi="Montserrat" w:cs="Arial"/>
          <w:lang w:val="es-ES"/>
        </w:rPr>
        <w:t>aban</w:t>
      </w:r>
      <w:r w:rsidR="00AD0175" w:rsidRPr="08FD0BCA">
        <w:rPr>
          <w:rFonts w:ascii="Montserrat" w:hAnsi="Montserrat" w:cs="Arial"/>
          <w:lang w:val="es-ES"/>
        </w:rPr>
        <w:t xml:space="preserve"> relacionados con momentos fundamentales de la vida: el nacimiento y la muerte. </w:t>
      </w:r>
    </w:p>
    <w:p w14:paraId="30D28ABA" w14:textId="77777777" w:rsidR="00924335" w:rsidRPr="00C54292" w:rsidRDefault="00924335" w:rsidP="00D44808">
      <w:pPr>
        <w:contextualSpacing/>
        <w:rPr>
          <w:rFonts w:ascii="Montserrat" w:eastAsia="Times New Roman" w:hAnsi="Montserrat" w:cs="Segoe UI"/>
          <w:lang w:eastAsia="es-MX"/>
        </w:rPr>
      </w:pPr>
    </w:p>
    <w:p w14:paraId="1820D1E5" w14:textId="55B23404" w:rsidR="00DC2BF9" w:rsidRPr="00C54292" w:rsidRDefault="00924335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  <w:r w:rsidRPr="00C54292">
        <w:rPr>
          <w:rFonts w:ascii="Montserrat" w:hAnsi="Montserrat" w:cs="Arial"/>
          <w:lang w:val="es-ES"/>
        </w:rPr>
        <w:t xml:space="preserve">El </w:t>
      </w:r>
      <w:r w:rsidRPr="00C54292">
        <w:rPr>
          <w:rFonts w:ascii="Montserrat" w:hAnsi="Montserrat" w:cs="Arial"/>
          <w:color w:val="000000"/>
          <w:shd w:val="clear" w:color="auto" w:fill="FFFFFF"/>
        </w:rPr>
        <w:t xml:space="preserve">xoloitzcuintle, es el perro que acompañaba a las personas en su camino al Mictlán, como viste en el </w:t>
      </w:r>
      <w:r w:rsidR="332AD3D3" w:rsidRPr="00C54292">
        <w:rPr>
          <w:rFonts w:ascii="Montserrat" w:hAnsi="Montserrat" w:cs="Arial"/>
          <w:color w:val="000000"/>
          <w:shd w:val="clear" w:color="auto" w:fill="FFFFFF"/>
        </w:rPr>
        <w:t>video, ¿</w:t>
      </w:r>
      <w:r w:rsidR="3C2348F0" w:rsidRPr="00C54292">
        <w:rPr>
          <w:rFonts w:ascii="Montserrat" w:hAnsi="Montserrat" w:cs="Arial"/>
          <w:color w:val="000000"/>
          <w:shd w:val="clear" w:color="auto" w:fill="FFFFFF"/>
        </w:rPr>
        <w:t>S</w:t>
      </w:r>
      <w:r w:rsidRPr="00C54292">
        <w:rPr>
          <w:rFonts w:ascii="Montserrat" w:hAnsi="Montserrat" w:cs="Arial"/>
          <w:color w:val="000000"/>
          <w:shd w:val="clear" w:color="auto" w:fill="FFFFFF"/>
        </w:rPr>
        <w:t>abías que una de las características físicas de un “xolo” es que prácticamente no tiene pelo en su cuerpo?</w:t>
      </w:r>
    </w:p>
    <w:p w14:paraId="7A1B49E9" w14:textId="7CF19F68" w:rsidR="00F217ED" w:rsidRPr="00C54292" w:rsidRDefault="00F217ED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</w:p>
    <w:p w14:paraId="5C7D5DA1" w14:textId="54A1A0D5" w:rsidR="0088684F" w:rsidRPr="00C54292" w:rsidRDefault="0088684F" w:rsidP="00D44808">
      <w:pPr>
        <w:contextualSpacing/>
        <w:jc w:val="center"/>
        <w:rPr>
          <w:rFonts w:ascii="Montserrat" w:hAnsi="Montserrat" w:cs="Arial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7A3FC4B" wp14:editId="0D6C21A4">
            <wp:extent cx="1190625" cy="13369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F34" w14:textId="77777777" w:rsidR="009A3F35" w:rsidRPr="00C54292" w:rsidRDefault="009A3F35" w:rsidP="00D44808">
      <w:pPr>
        <w:contextualSpacing/>
        <w:jc w:val="center"/>
        <w:rPr>
          <w:rFonts w:ascii="Montserrat" w:hAnsi="Montserrat"/>
          <w:noProof/>
        </w:rPr>
      </w:pPr>
    </w:p>
    <w:p w14:paraId="1AEAC2E7" w14:textId="2A247FE0" w:rsidR="00DC2BF9" w:rsidRPr="00C54292" w:rsidRDefault="00E023A6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  <w:color w:val="000000"/>
          <w:shd w:val="clear" w:color="auto" w:fill="FFFFFF"/>
        </w:rPr>
        <w:t>A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>quí has visto varios dioses, ¿</w:t>
      </w:r>
      <w:r w:rsidR="1A6E8D46" w:rsidRPr="00C54292">
        <w:rPr>
          <w:rFonts w:ascii="Montserrat" w:hAnsi="Montserrat" w:cs="Arial"/>
          <w:color w:val="000000"/>
          <w:shd w:val="clear" w:color="auto" w:fill="FFFFFF"/>
        </w:rPr>
        <w:t>R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ecuerdas </w:t>
      </w:r>
      <w:r w:rsidR="78796DC8" w:rsidRPr="00C54292">
        <w:rPr>
          <w:rFonts w:ascii="Montserrat" w:hAnsi="Montserrat" w:cs="Arial"/>
          <w:color w:val="000000"/>
          <w:shd w:val="clear" w:color="auto" w:fill="FFFFFF"/>
        </w:rPr>
        <w:t>cómo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 se llamaban?</w:t>
      </w:r>
    </w:p>
    <w:p w14:paraId="3B43D68F" w14:textId="77777777" w:rsidR="007C1031" w:rsidRPr="00C54292" w:rsidRDefault="007C1031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</w:p>
    <w:p w14:paraId="0BA85E92" w14:textId="3DA984B4" w:rsidR="00A24D3D" w:rsidRPr="00C54292" w:rsidRDefault="00E023A6" w:rsidP="00D44808">
      <w:pPr>
        <w:contextualSpacing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 xml:space="preserve">Se ha </w:t>
      </w:r>
      <w:r w:rsidR="00A24D3D" w:rsidRPr="00C54292">
        <w:rPr>
          <w:rFonts w:ascii="Montserrat" w:hAnsi="Montserrat" w:cs="Arial"/>
          <w:bCs/>
          <w:lang w:val="es-ES"/>
        </w:rPr>
        <w:t xml:space="preserve">hablado de Quetzalcóatl, la famosa serpiente emplumada, o también Huitzilopochtli, el dios mexica de la guerra. Pero esos no eran los únicos, tenían </w:t>
      </w:r>
      <w:r w:rsidR="00A24D3D" w:rsidRPr="00C54292">
        <w:rPr>
          <w:rFonts w:ascii="Montserrat" w:hAnsi="Montserrat" w:cs="Arial"/>
          <w:bCs/>
          <w:lang w:val="es-ES"/>
        </w:rPr>
        <w:lastRenderedPageBreak/>
        <w:t>muchísimos más, por ejemplo, estaba Tláloc, dios de la lluvia, Tlaltecuhtli, diosa de la tierra o incluso Mixcóatl, dios de la caza.</w:t>
      </w:r>
      <w:r w:rsidR="002B3762" w:rsidRPr="00C54292">
        <w:rPr>
          <w:rFonts w:ascii="Montserrat" w:hAnsi="Montserrat" w:cs="Arial"/>
          <w:b/>
          <w:lang w:val="es-ES"/>
        </w:rPr>
        <w:t xml:space="preserve"> </w:t>
      </w:r>
      <w:r w:rsidR="00A24D3D" w:rsidRPr="00C54292">
        <w:rPr>
          <w:rFonts w:ascii="Montserrat" w:hAnsi="Montserrat" w:cs="Arial"/>
          <w:lang w:val="es-ES"/>
        </w:rPr>
        <w:t xml:space="preserve">Por eso les llaman politeístas, es decir, la creencia en muchos dioses. </w:t>
      </w:r>
      <w:r w:rsidR="0016113A" w:rsidRPr="00C54292">
        <w:rPr>
          <w:rFonts w:ascii="Montserrat" w:hAnsi="Montserrat" w:cs="Arial"/>
          <w:bCs/>
          <w:lang w:val="es-ES"/>
        </w:rPr>
        <w:t>Estos dioses</w:t>
      </w:r>
      <w:r w:rsidR="00A24D3D" w:rsidRPr="00C54292">
        <w:rPr>
          <w:rFonts w:ascii="Montserrat" w:hAnsi="Montserrat" w:cs="Arial"/>
          <w:lang w:val="es-ES"/>
        </w:rPr>
        <w:t xml:space="preserve"> que </w:t>
      </w:r>
      <w:r w:rsidR="0042395C" w:rsidRPr="00C54292">
        <w:rPr>
          <w:rFonts w:ascii="Montserrat" w:hAnsi="Montserrat" w:cs="Arial"/>
          <w:lang w:val="es-ES"/>
        </w:rPr>
        <w:t>se menciona</w:t>
      </w:r>
      <w:r w:rsidR="0016113A" w:rsidRPr="00C54292">
        <w:rPr>
          <w:rFonts w:ascii="Montserrat" w:hAnsi="Montserrat" w:cs="Arial"/>
          <w:lang w:val="es-ES"/>
        </w:rPr>
        <w:t>n</w:t>
      </w:r>
      <w:r w:rsidR="0042395C" w:rsidRPr="00C54292">
        <w:rPr>
          <w:rFonts w:ascii="Montserrat" w:hAnsi="Montserrat" w:cs="Arial"/>
          <w:lang w:val="es-ES"/>
        </w:rPr>
        <w:t xml:space="preserve"> son </w:t>
      </w:r>
      <w:r w:rsidR="00A24D3D" w:rsidRPr="00C54292">
        <w:rPr>
          <w:rFonts w:ascii="Montserrat" w:hAnsi="Montserrat" w:cs="Arial"/>
          <w:lang w:val="es-ES"/>
        </w:rPr>
        <w:t>de la cultura mexica.</w:t>
      </w:r>
    </w:p>
    <w:p w14:paraId="5540CC1F" w14:textId="77777777" w:rsidR="00A24D3D" w:rsidRPr="00C54292" w:rsidRDefault="00A24D3D" w:rsidP="00D44808">
      <w:pPr>
        <w:contextualSpacing/>
        <w:rPr>
          <w:rFonts w:ascii="Montserrat" w:hAnsi="Montserrat" w:cs="Arial"/>
          <w:bCs/>
          <w:lang w:val="es-ES"/>
        </w:rPr>
      </w:pPr>
    </w:p>
    <w:p w14:paraId="04019FD5" w14:textId="00F43B25" w:rsidR="00426463" w:rsidRPr="00C54292" w:rsidRDefault="0082129A" w:rsidP="00D44808">
      <w:pPr>
        <w:contextualSpacing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463E01" w:rsidRPr="00C54292">
        <w:rPr>
          <w:rFonts w:ascii="Montserrat" w:hAnsi="Montserrat" w:cs="Arial"/>
          <w:lang w:val="es-ES"/>
        </w:rPr>
        <w:t xml:space="preserve">as otras culturas mesoamericanas, también tenían dioses relacionados con la agricultura, la lluvia o la guerra, con nombres distintos. Y algunas veces, un dios en el que creía un pueblo era adoptado por otros pueblos, como pasó </w:t>
      </w:r>
      <w:r>
        <w:rPr>
          <w:rFonts w:ascii="Montserrat" w:hAnsi="Montserrat" w:cs="Arial"/>
          <w:lang w:val="es-ES"/>
        </w:rPr>
        <w:t>con el dios</w:t>
      </w:r>
      <w:r w:rsidR="00463E01" w:rsidRPr="00C54292">
        <w:rPr>
          <w:rFonts w:ascii="Montserrat" w:hAnsi="Montserrat" w:cs="Arial"/>
          <w:lang w:val="es-ES"/>
        </w:rPr>
        <w:t xml:space="preserve"> Quetzalcóatl, que varios especialistas </w:t>
      </w:r>
      <w:r>
        <w:rPr>
          <w:rFonts w:ascii="Montserrat" w:hAnsi="Montserrat" w:cs="Arial"/>
          <w:lang w:val="es-ES"/>
        </w:rPr>
        <w:t xml:space="preserve">mencionan </w:t>
      </w:r>
      <w:r w:rsidR="00463E01" w:rsidRPr="00C54292">
        <w:rPr>
          <w:rFonts w:ascii="Montserrat" w:hAnsi="Montserrat" w:cs="Arial"/>
          <w:lang w:val="es-ES"/>
        </w:rPr>
        <w:t>que significa “serpiente emplumada” o “serpiente preciosa”. A este dios lo</w:t>
      </w:r>
      <w:r w:rsidR="00426463" w:rsidRPr="00C54292">
        <w:rPr>
          <w:rFonts w:ascii="Montserrat" w:hAnsi="Montserrat" w:cs="Arial"/>
          <w:lang w:val="es-ES"/>
        </w:rPr>
        <w:t xml:space="preserve"> puede</w:t>
      </w:r>
      <w:r w:rsidR="00463E01" w:rsidRPr="00C54292">
        <w:rPr>
          <w:rFonts w:ascii="Montserrat" w:hAnsi="Montserrat" w:cs="Arial"/>
          <w:lang w:val="es-ES"/>
        </w:rPr>
        <w:t xml:space="preserve">s encontrar en Teotihuacan, también aparece en Tula, en la región maya, en Oaxaca y en Tenochtitlan; aunque no siempre con el mismo nombre, por ejemplo: los mayas le llamaban Kukulcán. </w:t>
      </w:r>
    </w:p>
    <w:p w14:paraId="4D5D642D" w14:textId="77777777" w:rsidR="00426463" w:rsidRPr="00C54292" w:rsidRDefault="00426463" w:rsidP="00D44808">
      <w:pPr>
        <w:contextualSpacing/>
        <w:rPr>
          <w:rFonts w:ascii="Montserrat" w:hAnsi="Montserrat" w:cs="Arial"/>
          <w:lang w:val="es-ES"/>
        </w:rPr>
      </w:pPr>
    </w:p>
    <w:p w14:paraId="12D8FC39" w14:textId="701FFB89" w:rsidR="00463E01" w:rsidRPr="00C54292" w:rsidRDefault="005C3F1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t>Para saber más observa</w:t>
      </w:r>
      <w:r w:rsidR="00463E01" w:rsidRPr="312322E5">
        <w:rPr>
          <w:rFonts w:ascii="Montserrat" w:hAnsi="Montserrat" w:cs="Arial"/>
          <w:lang w:val="es-ES"/>
        </w:rPr>
        <w:t xml:space="preserve"> el siguiente video</w:t>
      </w:r>
      <w:r w:rsidR="5E53524A" w:rsidRPr="312322E5">
        <w:rPr>
          <w:rFonts w:ascii="Montserrat" w:hAnsi="Montserrat" w:cs="Arial"/>
          <w:lang w:val="es-ES"/>
        </w:rPr>
        <w:t>.</w:t>
      </w:r>
    </w:p>
    <w:p w14:paraId="2950E36F" w14:textId="77777777" w:rsidR="00463E01" w:rsidRPr="00C54292" w:rsidRDefault="00463E01" w:rsidP="00D44808">
      <w:pPr>
        <w:contextualSpacing/>
        <w:rPr>
          <w:rFonts w:ascii="Montserrat" w:hAnsi="Montserrat" w:cs="Arial"/>
          <w:bCs/>
          <w:lang w:val="es-ES"/>
        </w:rPr>
      </w:pPr>
    </w:p>
    <w:p w14:paraId="1F31F32A" w14:textId="6900F3B8" w:rsidR="00D36F65" w:rsidRPr="00C54292" w:rsidRDefault="00BB5E9F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1303E79B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Quetzalcóatl para todos</w:t>
      </w:r>
      <w:r w:rsidR="0082129A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5A4A63EE" w14:textId="5EF72174" w:rsidR="00BB5E9F" w:rsidRPr="0082129A" w:rsidRDefault="00627310" w:rsidP="00D44808">
      <w:pPr>
        <w:ind w:left="708"/>
        <w:contextualSpacing/>
        <w:rPr>
          <w:rFonts w:ascii="Montserrat" w:hAnsi="Montserrat" w:cs="Arial"/>
        </w:rPr>
      </w:pPr>
      <w:hyperlink r:id="rId21" w:history="1">
        <w:r w:rsidR="00BB5E9F" w:rsidRPr="00C54292">
          <w:rPr>
            <w:rStyle w:val="Hipervnculo"/>
            <w:rFonts w:ascii="Montserrat" w:hAnsi="Montserrat" w:cs="Arial"/>
          </w:rPr>
          <w:t>https://aprende.org/comparte/u0e008</w:t>
        </w:r>
      </w:hyperlink>
    </w:p>
    <w:p w14:paraId="72E87AD9" w14:textId="77777777" w:rsidR="00BB5E9F" w:rsidRPr="00C54292" w:rsidRDefault="00BB5E9F" w:rsidP="00D44808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5BBDCB6B" w14:textId="41D359CD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duda, a Quetzalcóatl </w:t>
      </w:r>
      <w:r w:rsidRPr="00C54292">
        <w:rPr>
          <w:rFonts w:ascii="Montserrat" w:hAnsi="Montserrat" w:cs="Arial"/>
          <w:lang w:val="es-ES"/>
        </w:rPr>
        <w:t xml:space="preserve">le rendían culto varias 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culturas y generaciones. </w:t>
      </w:r>
      <w:r w:rsidR="003918EC" w:rsidRPr="00C54292">
        <w:rPr>
          <w:rFonts w:ascii="Montserrat" w:hAnsi="Montserrat" w:cs="Arial"/>
          <w:color w:val="000000" w:themeColor="text1"/>
          <w:lang w:val="es-ES"/>
        </w:rPr>
        <w:t>H</w:t>
      </w:r>
      <w:r w:rsidRPr="00C54292">
        <w:rPr>
          <w:rFonts w:ascii="Montserrat" w:hAnsi="Montserrat" w:cs="Arial"/>
          <w:color w:val="000000" w:themeColor="text1"/>
          <w:lang w:val="es-ES"/>
        </w:rPr>
        <w:t>abía dioses para explicar todo lo relacionado con la vida, la tierra</w:t>
      </w:r>
      <w:r w:rsidR="0016113A" w:rsidRPr="00C54292">
        <w:rPr>
          <w:rFonts w:ascii="Montserrat" w:hAnsi="Montserrat" w:cs="Arial"/>
          <w:color w:val="000000" w:themeColor="text1"/>
          <w:lang w:val="es-ES"/>
        </w:rPr>
        <w:t xml:space="preserve"> y </w:t>
      </w:r>
      <w:r w:rsidRPr="00C54292">
        <w:rPr>
          <w:rFonts w:ascii="Montserrat" w:hAnsi="Montserrat" w:cs="Arial"/>
          <w:color w:val="000000" w:themeColor="text1"/>
          <w:lang w:val="es-ES"/>
        </w:rPr>
        <w:t>el cosmos</w:t>
      </w:r>
      <w:r w:rsidR="00322327" w:rsidRPr="00C54292">
        <w:rPr>
          <w:rFonts w:ascii="Montserrat" w:hAnsi="Montserrat" w:cs="Arial"/>
          <w:color w:val="000000" w:themeColor="text1"/>
          <w:lang w:val="es-ES"/>
        </w:rPr>
        <w:t>.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1B31B9FD" w14:textId="77777777" w:rsidR="00D45CA6" w:rsidRPr="00C54292" w:rsidRDefault="00D45CA6" w:rsidP="00D44808">
      <w:pPr>
        <w:tabs>
          <w:tab w:val="left" w:pos="5115"/>
        </w:tabs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DB8EAE3" w14:textId="77777777" w:rsidR="001C396F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embargo, esa variedad de creencias religiosas también los llevó a combinar lo religioso con guerras. Tal es el caso de las llamadas </w:t>
      </w:r>
      <w:r w:rsidRPr="00C54292">
        <w:rPr>
          <w:rFonts w:ascii="Montserrat" w:hAnsi="Montserrat" w:cs="Arial"/>
          <w:i/>
          <w:iCs/>
          <w:color w:val="000000" w:themeColor="text1"/>
          <w:lang w:val="es-ES"/>
        </w:rPr>
        <w:t>guerras floridas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, del periodo posclásico. </w:t>
      </w:r>
    </w:p>
    <w:p w14:paraId="1A17E75A" w14:textId="77777777" w:rsidR="001C396F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21315DA" w14:textId="27CC2863" w:rsidR="00D45CA6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>Observa el siguiente video, y aprende</w:t>
      </w:r>
      <w:r w:rsidR="00356EC5" w:rsidRPr="00C54292">
        <w:rPr>
          <w:rFonts w:ascii="Montserrat" w:hAnsi="Montserrat" w:cs="Arial"/>
          <w:color w:val="000000" w:themeColor="text1"/>
          <w:lang w:val="es-ES"/>
        </w:rPr>
        <w:t xml:space="preserve"> de </w:t>
      </w:r>
      <w:r w:rsidR="003040A4" w:rsidRPr="00C54292">
        <w:rPr>
          <w:rFonts w:ascii="Montserrat" w:hAnsi="Montserrat" w:cs="Arial"/>
          <w:color w:val="000000" w:themeColor="text1"/>
          <w:lang w:val="es-ES"/>
        </w:rPr>
        <w:t>qué se</w:t>
      </w:r>
      <w:r w:rsidR="003122A4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trataban </w:t>
      </w:r>
      <w:r w:rsidR="0082129A" w:rsidRPr="00C54292">
        <w:rPr>
          <w:rFonts w:ascii="Montserrat" w:hAnsi="Montserrat" w:cs="Arial"/>
          <w:color w:val="000000" w:themeColor="text1"/>
          <w:lang w:val="es-ES"/>
        </w:rPr>
        <w:t>estas guerras</w:t>
      </w:r>
      <w:r w:rsidR="0082129A">
        <w:rPr>
          <w:rFonts w:ascii="Montserrat" w:hAnsi="Montserrat" w:cs="Arial"/>
          <w:color w:val="000000" w:themeColor="text1"/>
          <w:lang w:val="es-ES"/>
        </w:rPr>
        <w:t>: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513A21D6" w14:textId="77777777" w:rsidR="00D45CA6" w:rsidRPr="00C54292" w:rsidRDefault="00D45CA6" w:rsidP="00D44808">
      <w:pPr>
        <w:contextualSpacing/>
        <w:rPr>
          <w:rFonts w:ascii="Montserrat" w:hAnsi="Montserrat" w:cs="Arial"/>
          <w:lang w:val="es-ES"/>
        </w:rPr>
      </w:pPr>
    </w:p>
    <w:p w14:paraId="3E31002F" w14:textId="7EED8B5F" w:rsidR="001C396F" w:rsidRPr="00C54292" w:rsidRDefault="001C396F" w:rsidP="312322E5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Las guerras floridas</w:t>
      </w:r>
      <w:r w:rsidR="0082129A" w:rsidRPr="312322E5">
        <w:rPr>
          <w:rFonts w:ascii="Montserrat" w:hAnsi="Montserrat" w:cs="Arial"/>
          <w:b/>
          <w:bCs/>
          <w:lang w:val="es-ES"/>
        </w:rPr>
        <w:t>.</w:t>
      </w:r>
    </w:p>
    <w:p w14:paraId="78E0E50F" w14:textId="77777777" w:rsidR="001C396F" w:rsidRPr="00C54292" w:rsidRDefault="00627310" w:rsidP="00D44808">
      <w:pPr>
        <w:ind w:left="708"/>
        <w:contextualSpacing/>
        <w:rPr>
          <w:rFonts w:ascii="Montserrat" w:hAnsi="Montserrat" w:cs="Arial"/>
          <w:lang w:val="es-ES"/>
        </w:rPr>
      </w:pPr>
      <w:hyperlink r:id="rId22" w:history="1">
        <w:r w:rsidR="001C396F" w:rsidRPr="00C54292">
          <w:rPr>
            <w:rStyle w:val="Hipervnculo"/>
            <w:rFonts w:ascii="Montserrat" w:hAnsi="Montserrat" w:cs="Arial"/>
          </w:rPr>
          <w:t>https://aprende.org/comparte/111oka</w:t>
        </w:r>
      </w:hyperlink>
      <w:r w:rsidR="001C396F" w:rsidRPr="00C54292">
        <w:rPr>
          <w:rFonts w:ascii="Montserrat" w:hAnsi="Montserrat" w:cs="Arial"/>
        </w:rPr>
        <w:t>.</w:t>
      </w:r>
    </w:p>
    <w:p w14:paraId="66C0766B" w14:textId="77777777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08BDE63" w14:textId="77777777" w:rsidR="00D45CA6" w:rsidRPr="00C54292" w:rsidRDefault="008212EE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Recuerda que las había</w:t>
      </w:r>
      <w:r w:rsidR="00D45CA6" w:rsidRPr="00C54292">
        <w:rPr>
          <w:rFonts w:ascii="Montserrat" w:hAnsi="Montserrat" w:cs="Arial"/>
          <w:lang w:val="es-ES"/>
        </w:rPr>
        <w:t xml:space="preserve">s visto cuando </w:t>
      </w:r>
      <w:r w:rsidRPr="00C54292">
        <w:rPr>
          <w:rFonts w:ascii="Montserrat" w:hAnsi="Montserrat" w:cs="Arial"/>
          <w:lang w:val="es-ES"/>
        </w:rPr>
        <w:t>aprendiste</w:t>
      </w:r>
      <w:r w:rsidR="000509E5" w:rsidRPr="00C54292">
        <w:rPr>
          <w:rFonts w:ascii="Montserrat" w:hAnsi="Montserrat" w:cs="Arial"/>
          <w:lang w:val="es-ES"/>
        </w:rPr>
        <w:t xml:space="preserve"> sobre </w:t>
      </w:r>
      <w:r w:rsidR="00D45CA6" w:rsidRPr="00C54292">
        <w:rPr>
          <w:rFonts w:ascii="Montserrat" w:hAnsi="Montserrat" w:cs="Arial"/>
          <w:lang w:val="es-ES"/>
        </w:rPr>
        <w:t xml:space="preserve">los mexicas, y cómo en el posclásico la guerra se volvió muy importante para la religión en Mesoamérica. </w:t>
      </w:r>
    </w:p>
    <w:p w14:paraId="10DF2494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B8B067A" w14:textId="77777777" w:rsidR="004777D6" w:rsidRPr="00C54292" w:rsidRDefault="004C4E2A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la cosmovisión mesoamericana los hombres se sometían a la voluntad de los dioses y debían colaborar en la conservación del proceso del mundo. Estas guerr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Xochiyáoyotl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 xml:space="preserve"> tuvieron lugar en momentos de sequía que ocasionaron terribles hambrunas. </w:t>
      </w:r>
    </w:p>
    <w:p w14:paraId="7F844AF3" w14:textId="77777777" w:rsidR="009A3F35" w:rsidRPr="00C54292" w:rsidRDefault="009A3F35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113C3F85" w14:textId="77777777" w:rsidR="004C4E2A" w:rsidRPr="00C54292" w:rsidRDefault="004C4E2A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Pero también las guerras se debían a la misión sagrada que se atribuían algunos pueblos. Los dioses mesoamericanos, en ese contexto de violencia y militarismo, eran imaginados como seres hambrientos, y el alimento más preciado era la sangre y el corazón de los hombres, el cual se obtenía a través de la guerra; </w:t>
      </w:r>
      <w:r w:rsidRPr="00C54292">
        <w:rPr>
          <w:rFonts w:ascii="Montserrat" w:eastAsia="Arial" w:hAnsi="Montserrat" w:cs="Arial"/>
          <w:lang w:val="es-ES"/>
        </w:rPr>
        <w:t>pensaban que la guerra era un reflejo terrenal de la danza cósmica</w:t>
      </w:r>
      <w:r w:rsidR="00D4138E" w:rsidRPr="00C54292">
        <w:rPr>
          <w:rFonts w:ascii="Montserrat" w:eastAsia="Arial" w:hAnsi="Montserrat" w:cs="Arial"/>
          <w:lang w:val="es-ES"/>
        </w:rPr>
        <w:t>.</w:t>
      </w:r>
    </w:p>
    <w:p w14:paraId="4F5D92E1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3D8991B" w14:textId="2FE27725" w:rsidR="0018053D" w:rsidRPr="00C54292" w:rsidRDefault="0018053D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lastRenderedPageBreak/>
        <w:t>La historia de algunas religiones, no solamente en la cultura mexica, ha estado acompañada de guerras</w:t>
      </w:r>
      <w:r w:rsidR="009A3F35" w:rsidRPr="00C54292">
        <w:rPr>
          <w:rFonts w:ascii="Montserrat" w:hAnsi="Montserrat" w:cs="Arial"/>
          <w:lang w:val="es-ES"/>
        </w:rPr>
        <w:t xml:space="preserve">; </w:t>
      </w:r>
      <w:r w:rsidRPr="00C54292">
        <w:rPr>
          <w:rFonts w:ascii="Montserrat" w:hAnsi="Montserrat" w:cs="Arial"/>
          <w:lang w:val="es-ES"/>
        </w:rPr>
        <w:t>pero ese tipo de acciones no deberían suceder</w:t>
      </w:r>
      <w:r w:rsidR="009A3F35" w:rsidRPr="00C54292">
        <w:rPr>
          <w:rFonts w:ascii="Montserrat" w:hAnsi="Montserrat" w:cs="Arial"/>
          <w:lang w:val="es-ES"/>
        </w:rPr>
        <w:t>.</w:t>
      </w:r>
      <w:r w:rsidRPr="00C54292">
        <w:rPr>
          <w:rFonts w:ascii="Montserrat" w:hAnsi="Montserrat" w:cs="Arial"/>
          <w:lang w:val="es-ES"/>
        </w:rPr>
        <w:t xml:space="preserve"> </w:t>
      </w:r>
      <w:r w:rsidR="0082129A">
        <w:rPr>
          <w:rFonts w:ascii="Montserrat" w:hAnsi="Montserrat" w:cs="Arial"/>
          <w:lang w:val="es-ES"/>
        </w:rPr>
        <w:t>Ese</w:t>
      </w:r>
      <w:r w:rsidRPr="00C54292">
        <w:rPr>
          <w:rFonts w:ascii="Montserrat" w:hAnsi="Montserrat" w:cs="Arial"/>
          <w:lang w:val="es-ES"/>
        </w:rPr>
        <w:t xml:space="preserve"> no es el camino.</w:t>
      </w:r>
      <w:r w:rsidR="002E6F5E" w:rsidRPr="00C54292">
        <w:rPr>
          <w:rFonts w:ascii="Montserrat" w:hAnsi="Montserrat" w:cs="Arial"/>
          <w:lang w:val="es-ES"/>
        </w:rPr>
        <w:t xml:space="preserve"> Es un camino complejo.</w:t>
      </w:r>
    </w:p>
    <w:p w14:paraId="377672B5" w14:textId="77777777" w:rsidR="0018053D" w:rsidRPr="00C54292" w:rsidRDefault="0018053D" w:rsidP="00D44808">
      <w:pPr>
        <w:contextualSpacing/>
        <w:rPr>
          <w:rFonts w:ascii="Montserrat" w:hAnsi="Montserrat" w:cs="Arial"/>
          <w:bCs/>
          <w:lang w:val="es-ES"/>
        </w:rPr>
      </w:pPr>
    </w:p>
    <w:p w14:paraId="561B51AF" w14:textId="77777777" w:rsidR="003024F8" w:rsidRPr="00C54292" w:rsidRDefault="0018053D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>A pesar de las consecuencias que han dejado las guerras, los gobiernos a lo largo de la historia han buscado la fo</w:t>
      </w:r>
      <w:r w:rsidR="006977D2" w:rsidRPr="00C54292">
        <w:rPr>
          <w:rFonts w:ascii="Montserrat" w:eastAsia="Arial" w:hAnsi="Montserrat" w:cs="Arial"/>
          <w:color w:val="333333"/>
          <w:lang w:val="es-ES"/>
        </w:rPr>
        <w:t xml:space="preserve">rma de justificarlas. </w:t>
      </w:r>
    </w:p>
    <w:p w14:paraId="71198ECC" w14:textId="77777777" w:rsidR="003024F8" w:rsidRPr="00C54292" w:rsidRDefault="003024F8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7C881B59" w14:textId="4DFF0046" w:rsidR="00586584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eastAsia="Arial" w:hAnsi="Montserrat" w:cs="Arial"/>
          <w:color w:val="333333"/>
          <w:lang w:val="es-ES"/>
        </w:rPr>
        <w:t>Como viste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, los mesoamericanos en particular el Imperio Mexica</w:t>
      </w:r>
      <w:r w:rsidR="281924CE" w:rsidRPr="312322E5">
        <w:rPr>
          <w:rFonts w:ascii="Montserrat" w:eastAsia="Arial" w:hAnsi="Montserrat" w:cs="Arial"/>
          <w:color w:val="333333"/>
          <w:lang w:val="es-ES"/>
        </w:rPr>
        <w:t xml:space="preserve"> 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se caracterizó por su concepción de permanente contienda en la que intervenían los dioses y que implicaba sacrificios humanos</w:t>
      </w:r>
      <w:r w:rsidR="0018053D" w:rsidRPr="312322E5">
        <w:rPr>
          <w:rFonts w:ascii="Montserrat" w:eastAsia="Segoe UI" w:hAnsi="Montserrat" w:cs="Segoe UI"/>
          <w:color w:val="333333"/>
          <w:lang w:val="es-ES"/>
        </w:rPr>
        <w:t>.</w:t>
      </w:r>
      <w:r w:rsidR="0018053D" w:rsidRPr="312322E5">
        <w:rPr>
          <w:rFonts w:ascii="Montserrat" w:hAnsi="Montserrat" w:cs="Arial"/>
          <w:lang w:val="es-ES"/>
        </w:rPr>
        <w:t xml:space="preserve"> </w:t>
      </w:r>
    </w:p>
    <w:p w14:paraId="0C8E0D43" w14:textId="77777777" w:rsidR="00586584" w:rsidRPr="00C54292" w:rsidRDefault="00586584" w:rsidP="00D44808">
      <w:pPr>
        <w:contextualSpacing/>
        <w:rPr>
          <w:rFonts w:ascii="Montserrat" w:hAnsi="Montserrat" w:cs="Arial"/>
          <w:lang w:val="es-ES"/>
        </w:rPr>
      </w:pPr>
    </w:p>
    <w:p w14:paraId="409F746B" w14:textId="77777777" w:rsidR="0018053D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Por eso, apuesta</w:t>
      </w:r>
      <w:r w:rsidR="0018053D" w:rsidRPr="00C54292">
        <w:rPr>
          <w:rFonts w:ascii="Montserrat" w:hAnsi="Montserrat" w:cs="Arial"/>
          <w:lang w:val="es-ES"/>
        </w:rPr>
        <w:t xml:space="preserve"> por la paz y la sana convivencia. </w:t>
      </w:r>
    </w:p>
    <w:p w14:paraId="11D77A86" w14:textId="77777777" w:rsidR="00586584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2841391" w14:textId="3D723819" w:rsidR="007D3CF1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Consulta tu libro de texto sobre el tema para fortalecer lo aprendido en la sesión. Comparte con tu familia sobre Los mesoamericanos y </w:t>
      </w:r>
      <w:r w:rsidR="00B40670" w:rsidRPr="00C54292">
        <w:rPr>
          <w:rFonts w:ascii="Montserrat" w:eastAsia="Times New Roman" w:hAnsi="Montserrat" w:cs="Segoe UI"/>
          <w:lang w:eastAsia="es-MX"/>
        </w:rPr>
        <w:t xml:space="preserve">sus </w:t>
      </w:r>
      <w:r w:rsidRPr="00C54292">
        <w:rPr>
          <w:rFonts w:ascii="Montserrat" w:eastAsia="Times New Roman" w:hAnsi="Montserrat" w:cs="Segoe UI"/>
          <w:lang w:eastAsia="es-MX"/>
        </w:rPr>
        <w:t>dioses.</w:t>
      </w:r>
    </w:p>
    <w:p w14:paraId="33ED6C9D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66C98C1" w14:textId="77777777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7F2CF628" w14:textId="77777777" w:rsidR="007D3CF1" w:rsidRPr="000A7955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7AEC58C2" w14:textId="7969260D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C54292"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51E5C32C" w14:textId="77777777" w:rsidR="00C54292" w:rsidRPr="00C54292" w:rsidRDefault="00C5429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81610F9" w14:textId="653D3D65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  <w:r w:rsidR="00C54292"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51F5042D" w14:textId="77777777" w:rsidR="007D3CF1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>Lecturas</w:t>
      </w:r>
    </w:p>
    <w:p w14:paraId="4DD001C9" w14:textId="77777777" w:rsidR="000A7955" w:rsidRPr="00C54292" w:rsidRDefault="000A795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57203F4" w14:textId="77777777" w:rsidR="007D3CF1" w:rsidRPr="00042498" w:rsidRDefault="007D3CF1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BA76DE1" wp14:editId="4685844A">
            <wp:extent cx="2160000" cy="2750437"/>
            <wp:effectExtent l="0" t="0" r="0" b="0"/>
            <wp:docPr id="1" name="Imagen 1" descr="C:\Users\Admin\AppData\Local\Microsoft\Windows\INetCache\Content.MSO\CFCDC0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31F" w14:textId="11A279B5" w:rsidR="007D3CF1" w:rsidRPr="00C54292" w:rsidRDefault="00627310" w:rsidP="00D44808">
      <w:pPr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hyperlink r:id="rId24" w:tgtFrame="_blank" w:history="1">
        <w:r w:rsidR="007D3CF1" w:rsidRPr="00C54292">
          <w:rPr>
            <w:rFonts w:ascii="Montserrat" w:eastAsia="Times New Roman" w:hAnsi="Montserrat" w:cs="Segoe UI"/>
            <w:color w:val="0563C1"/>
            <w:u w:val="single"/>
            <w:lang w:eastAsia="es-MX"/>
          </w:rPr>
          <w:t>https://libros.conaliteg.gob.mx/20/P4HIA.htm</w:t>
        </w:r>
      </w:hyperlink>
    </w:p>
    <w:p w14:paraId="32443D60" w14:textId="12804613" w:rsidR="006F3BE2" w:rsidRPr="00C54292" w:rsidRDefault="006F3BE2" w:rsidP="00D44808">
      <w:pPr>
        <w:rPr>
          <w:rFonts w:ascii="Montserrat" w:hAnsi="Montserrat"/>
        </w:rPr>
      </w:pPr>
    </w:p>
    <w:sectPr w:rsidR="006F3BE2" w:rsidRPr="00C54292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6005" w14:textId="77777777" w:rsidR="00FD2B9B" w:rsidRDefault="00FD2B9B" w:rsidP="00F45975">
      <w:r>
        <w:separator/>
      </w:r>
    </w:p>
  </w:endnote>
  <w:endnote w:type="continuationSeparator" w:id="0">
    <w:p w14:paraId="5E529239" w14:textId="77777777" w:rsidR="00FD2B9B" w:rsidRDefault="00FD2B9B" w:rsidP="00F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79E1" w14:textId="77777777" w:rsidR="00627310" w:rsidRPr="009819BD" w:rsidRDefault="00627310" w:rsidP="00627310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F1D351A" w14:textId="04BF6968" w:rsidR="00627310" w:rsidRPr="00627310" w:rsidRDefault="0062731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27310">
      <w:rPr>
        <w:rFonts w:ascii="Montserrat" w:hAnsi="Montserrat"/>
        <w:spacing w:val="60"/>
        <w:sz w:val="18"/>
        <w:szCs w:val="18"/>
        <w:lang w:val="es-ES"/>
      </w:rPr>
      <w:t>Página</w:t>
    </w:r>
    <w:r w:rsidRPr="00627310">
      <w:rPr>
        <w:rFonts w:ascii="Montserrat" w:hAnsi="Montserrat"/>
        <w:sz w:val="18"/>
        <w:szCs w:val="18"/>
        <w:lang w:val="es-ES"/>
      </w:rPr>
      <w:t xml:space="preserve"> </w:t>
    </w:r>
    <w:r w:rsidRPr="00627310">
      <w:rPr>
        <w:rFonts w:ascii="Montserrat" w:hAnsi="Montserrat"/>
        <w:sz w:val="18"/>
        <w:szCs w:val="18"/>
      </w:rPr>
      <w:fldChar w:fldCharType="begin"/>
    </w:r>
    <w:r w:rsidRPr="00627310">
      <w:rPr>
        <w:rFonts w:ascii="Montserrat" w:hAnsi="Montserrat"/>
        <w:sz w:val="18"/>
        <w:szCs w:val="18"/>
      </w:rPr>
      <w:instrText>PAGE   \* MERGEFORMAT</w:instrText>
    </w:r>
    <w:r w:rsidRPr="00627310">
      <w:rPr>
        <w:rFonts w:ascii="Montserrat" w:hAnsi="Montserrat"/>
        <w:sz w:val="18"/>
        <w:szCs w:val="18"/>
      </w:rPr>
      <w:fldChar w:fldCharType="separate"/>
    </w:r>
    <w:r w:rsidRPr="00627310">
      <w:rPr>
        <w:rFonts w:ascii="Montserrat" w:hAnsi="Montserrat"/>
        <w:sz w:val="18"/>
        <w:szCs w:val="18"/>
        <w:lang w:val="es-ES"/>
      </w:rPr>
      <w:t>1</w:t>
    </w:r>
    <w:r w:rsidRPr="00627310">
      <w:rPr>
        <w:rFonts w:ascii="Montserrat" w:hAnsi="Montserrat"/>
        <w:sz w:val="18"/>
        <w:szCs w:val="18"/>
      </w:rPr>
      <w:fldChar w:fldCharType="end"/>
    </w:r>
    <w:r w:rsidRPr="00627310">
      <w:rPr>
        <w:rFonts w:ascii="Montserrat" w:hAnsi="Montserrat"/>
        <w:sz w:val="18"/>
        <w:szCs w:val="18"/>
        <w:lang w:val="es-ES"/>
      </w:rPr>
      <w:t xml:space="preserve"> | </w:t>
    </w:r>
    <w:r w:rsidRPr="00627310">
      <w:rPr>
        <w:rFonts w:ascii="Montserrat" w:hAnsi="Montserrat"/>
        <w:sz w:val="18"/>
        <w:szCs w:val="18"/>
      </w:rPr>
      <w:fldChar w:fldCharType="begin"/>
    </w:r>
    <w:r w:rsidRPr="00627310">
      <w:rPr>
        <w:rFonts w:ascii="Montserrat" w:hAnsi="Montserrat"/>
        <w:sz w:val="18"/>
        <w:szCs w:val="18"/>
      </w:rPr>
      <w:instrText>NUMPAGES  \* Arabic  \* MERGEFORMAT</w:instrText>
    </w:r>
    <w:r w:rsidRPr="00627310">
      <w:rPr>
        <w:rFonts w:ascii="Montserrat" w:hAnsi="Montserrat"/>
        <w:sz w:val="18"/>
        <w:szCs w:val="18"/>
      </w:rPr>
      <w:fldChar w:fldCharType="separate"/>
    </w:r>
    <w:r w:rsidRPr="00627310">
      <w:rPr>
        <w:rFonts w:ascii="Montserrat" w:hAnsi="Montserrat"/>
        <w:sz w:val="18"/>
        <w:szCs w:val="18"/>
        <w:lang w:val="es-ES"/>
      </w:rPr>
      <w:t>1</w:t>
    </w:r>
    <w:r w:rsidRPr="00627310">
      <w:rPr>
        <w:rFonts w:ascii="Montserrat" w:hAnsi="Montserrat"/>
        <w:sz w:val="18"/>
        <w:szCs w:val="18"/>
      </w:rPr>
      <w:fldChar w:fldCharType="end"/>
    </w:r>
  </w:p>
  <w:p w14:paraId="0024FA30" w14:textId="2ED03E1A" w:rsidR="344AB2D5" w:rsidRDefault="344AB2D5" w:rsidP="344AB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E0A6" w14:textId="77777777" w:rsidR="00FD2B9B" w:rsidRDefault="00FD2B9B" w:rsidP="00F45975">
      <w:r>
        <w:separator/>
      </w:r>
    </w:p>
  </w:footnote>
  <w:footnote w:type="continuationSeparator" w:id="0">
    <w:p w14:paraId="49D02614" w14:textId="77777777" w:rsidR="00FD2B9B" w:rsidRDefault="00FD2B9B" w:rsidP="00F4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44AB2D5" w14:paraId="1BD84548" w14:textId="77777777" w:rsidTr="344AB2D5">
      <w:tc>
        <w:tcPr>
          <w:tcW w:w="2945" w:type="dxa"/>
        </w:tcPr>
        <w:p w14:paraId="44140B37" w14:textId="48A8A52F" w:rsidR="344AB2D5" w:rsidRDefault="344AB2D5" w:rsidP="344AB2D5">
          <w:pPr>
            <w:pStyle w:val="Encabezado"/>
            <w:ind w:left="-115"/>
            <w:jc w:val="left"/>
          </w:pPr>
        </w:p>
      </w:tc>
      <w:tc>
        <w:tcPr>
          <w:tcW w:w="2945" w:type="dxa"/>
        </w:tcPr>
        <w:p w14:paraId="114922D2" w14:textId="70CA9CA1" w:rsidR="344AB2D5" w:rsidRDefault="344AB2D5" w:rsidP="344AB2D5">
          <w:pPr>
            <w:pStyle w:val="Encabezado"/>
            <w:jc w:val="center"/>
          </w:pPr>
        </w:p>
      </w:tc>
      <w:tc>
        <w:tcPr>
          <w:tcW w:w="2945" w:type="dxa"/>
        </w:tcPr>
        <w:p w14:paraId="636D6EE6" w14:textId="47F31B89" w:rsidR="344AB2D5" w:rsidRDefault="344AB2D5" w:rsidP="344AB2D5">
          <w:pPr>
            <w:pStyle w:val="Encabezado"/>
            <w:ind w:right="-115"/>
            <w:jc w:val="right"/>
          </w:pPr>
        </w:p>
      </w:tc>
    </w:tr>
  </w:tbl>
  <w:p w14:paraId="539E8CF5" w14:textId="1A30861E" w:rsidR="344AB2D5" w:rsidRDefault="344AB2D5" w:rsidP="344AB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4E8"/>
    <w:multiLevelType w:val="hybridMultilevel"/>
    <w:tmpl w:val="5E7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BAD"/>
    <w:multiLevelType w:val="hybridMultilevel"/>
    <w:tmpl w:val="BB7E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39A9"/>
    <w:multiLevelType w:val="multilevel"/>
    <w:tmpl w:val="7FA8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6511"/>
    <w:multiLevelType w:val="multilevel"/>
    <w:tmpl w:val="FA82D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31B9C"/>
    <w:multiLevelType w:val="multilevel"/>
    <w:tmpl w:val="A8F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A7586"/>
    <w:multiLevelType w:val="hybridMultilevel"/>
    <w:tmpl w:val="AF06EA02"/>
    <w:lvl w:ilvl="0" w:tplc="BB1EF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2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B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A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5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644D4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A62"/>
    <w:multiLevelType w:val="hybridMultilevel"/>
    <w:tmpl w:val="AE88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466"/>
    <w:multiLevelType w:val="hybridMultilevel"/>
    <w:tmpl w:val="DDD2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589"/>
    <w:multiLevelType w:val="hybridMultilevel"/>
    <w:tmpl w:val="20D0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1FFD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46"/>
    <w:multiLevelType w:val="hybridMultilevel"/>
    <w:tmpl w:val="23CA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736D"/>
    <w:multiLevelType w:val="hybridMultilevel"/>
    <w:tmpl w:val="FFB8B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6445">
    <w:abstractNumId w:val="4"/>
  </w:num>
  <w:num w:numId="2" w16cid:durableId="1382249046">
    <w:abstractNumId w:val="5"/>
  </w:num>
  <w:num w:numId="3" w16cid:durableId="1867254753">
    <w:abstractNumId w:val="2"/>
  </w:num>
  <w:num w:numId="4" w16cid:durableId="2130852887">
    <w:abstractNumId w:val="3"/>
  </w:num>
  <w:num w:numId="5" w16cid:durableId="532348937">
    <w:abstractNumId w:val="8"/>
  </w:num>
  <w:num w:numId="6" w16cid:durableId="527135156">
    <w:abstractNumId w:val="0"/>
  </w:num>
  <w:num w:numId="7" w16cid:durableId="77990924">
    <w:abstractNumId w:val="12"/>
  </w:num>
  <w:num w:numId="8" w16cid:durableId="2093623700">
    <w:abstractNumId w:val="11"/>
  </w:num>
  <w:num w:numId="9" w16cid:durableId="53477805">
    <w:abstractNumId w:val="7"/>
  </w:num>
  <w:num w:numId="10" w16cid:durableId="2086805294">
    <w:abstractNumId w:val="10"/>
  </w:num>
  <w:num w:numId="11" w16cid:durableId="1017580853">
    <w:abstractNumId w:val="1"/>
  </w:num>
  <w:num w:numId="12" w16cid:durableId="876165988">
    <w:abstractNumId w:val="6"/>
  </w:num>
  <w:num w:numId="13" w16cid:durableId="826702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F1"/>
    <w:rsid w:val="00002322"/>
    <w:rsid w:val="000059C6"/>
    <w:rsid w:val="0000705E"/>
    <w:rsid w:val="00007CDB"/>
    <w:rsid w:val="00007F51"/>
    <w:rsid w:val="0001728E"/>
    <w:rsid w:val="000209BE"/>
    <w:rsid w:val="000217C3"/>
    <w:rsid w:val="00042498"/>
    <w:rsid w:val="0004368F"/>
    <w:rsid w:val="000509E5"/>
    <w:rsid w:val="000545D1"/>
    <w:rsid w:val="00055B5A"/>
    <w:rsid w:val="000622A3"/>
    <w:rsid w:val="0006540A"/>
    <w:rsid w:val="000717B0"/>
    <w:rsid w:val="000722B2"/>
    <w:rsid w:val="000838AB"/>
    <w:rsid w:val="000867B1"/>
    <w:rsid w:val="000A7955"/>
    <w:rsid w:val="000B0D20"/>
    <w:rsid w:val="000E21C4"/>
    <w:rsid w:val="000E793D"/>
    <w:rsid w:val="000F17D2"/>
    <w:rsid w:val="00103D8C"/>
    <w:rsid w:val="00106DBE"/>
    <w:rsid w:val="00121D73"/>
    <w:rsid w:val="0013041D"/>
    <w:rsid w:val="00134BA6"/>
    <w:rsid w:val="00143210"/>
    <w:rsid w:val="001443D2"/>
    <w:rsid w:val="0014712C"/>
    <w:rsid w:val="0016113A"/>
    <w:rsid w:val="00174BF6"/>
    <w:rsid w:val="00176881"/>
    <w:rsid w:val="00177FEE"/>
    <w:rsid w:val="0018053D"/>
    <w:rsid w:val="001A66D9"/>
    <w:rsid w:val="001C396F"/>
    <w:rsid w:val="001C4FCB"/>
    <w:rsid w:val="001E370F"/>
    <w:rsid w:val="001F5829"/>
    <w:rsid w:val="00212D10"/>
    <w:rsid w:val="0022027A"/>
    <w:rsid w:val="00242D03"/>
    <w:rsid w:val="002474FC"/>
    <w:rsid w:val="0025627A"/>
    <w:rsid w:val="0025698A"/>
    <w:rsid w:val="002603BA"/>
    <w:rsid w:val="002604F3"/>
    <w:rsid w:val="002627C9"/>
    <w:rsid w:val="0026438D"/>
    <w:rsid w:val="00273E1D"/>
    <w:rsid w:val="002747A1"/>
    <w:rsid w:val="00280F4A"/>
    <w:rsid w:val="002905E1"/>
    <w:rsid w:val="00294A16"/>
    <w:rsid w:val="002A2093"/>
    <w:rsid w:val="002B3762"/>
    <w:rsid w:val="002D06CD"/>
    <w:rsid w:val="002E6F5E"/>
    <w:rsid w:val="002E71CC"/>
    <w:rsid w:val="0030054A"/>
    <w:rsid w:val="003024F8"/>
    <w:rsid w:val="003025EA"/>
    <w:rsid w:val="003040A4"/>
    <w:rsid w:val="003122A4"/>
    <w:rsid w:val="00322327"/>
    <w:rsid w:val="003255C8"/>
    <w:rsid w:val="00356EC5"/>
    <w:rsid w:val="00387A72"/>
    <w:rsid w:val="00387E32"/>
    <w:rsid w:val="003907D1"/>
    <w:rsid w:val="003918EC"/>
    <w:rsid w:val="00394F73"/>
    <w:rsid w:val="003B1117"/>
    <w:rsid w:val="003B6E4C"/>
    <w:rsid w:val="003C33E3"/>
    <w:rsid w:val="004077F1"/>
    <w:rsid w:val="0042277C"/>
    <w:rsid w:val="0042395C"/>
    <w:rsid w:val="00426463"/>
    <w:rsid w:val="00426B76"/>
    <w:rsid w:val="00436665"/>
    <w:rsid w:val="00463D32"/>
    <w:rsid w:val="00463E01"/>
    <w:rsid w:val="0047338B"/>
    <w:rsid w:val="004777D6"/>
    <w:rsid w:val="0048534A"/>
    <w:rsid w:val="0049183A"/>
    <w:rsid w:val="00495794"/>
    <w:rsid w:val="004A7AF0"/>
    <w:rsid w:val="004C1CD8"/>
    <w:rsid w:val="004C4E2A"/>
    <w:rsid w:val="004D3D67"/>
    <w:rsid w:val="00501DB3"/>
    <w:rsid w:val="005056DC"/>
    <w:rsid w:val="00510C52"/>
    <w:rsid w:val="005118B8"/>
    <w:rsid w:val="00512660"/>
    <w:rsid w:val="00513DE3"/>
    <w:rsid w:val="00527AD2"/>
    <w:rsid w:val="00542329"/>
    <w:rsid w:val="005440CD"/>
    <w:rsid w:val="005441E3"/>
    <w:rsid w:val="00545AD5"/>
    <w:rsid w:val="00552291"/>
    <w:rsid w:val="0055423F"/>
    <w:rsid w:val="005573B7"/>
    <w:rsid w:val="00584E91"/>
    <w:rsid w:val="00586584"/>
    <w:rsid w:val="005A3FEA"/>
    <w:rsid w:val="005C3F12"/>
    <w:rsid w:val="005D18BC"/>
    <w:rsid w:val="005D4CCB"/>
    <w:rsid w:val="005E3CE6"/>
    <w:rsid w:val="005F6000"/>
    <w:rsid w:val="00614711"/>
    <w:rsid w:val="00621B2B"/>
    <w:rsid w:val="00623109"/>
    <w:rsid w:val="00627310"/>
    <w:rsid w:val="00641750"/>
    <w:rsid w:val="00642430"/>
    <w:rsid w:val="006523F6"/>
    <w:rsid w:val="0067588F"/>
    <w:rsid w:val="006817B7"/>
    <w:rsid w:val="00686700"/>
    <w:rsid w:val="00687594"/>
    <w:rsid w:val="00693343"/>
    <w:rsid w:val="006977D2"/>
    <w:rsid w:val="006C4FC4"/>
    <w:rsid w:val="006C5479"/>
    <w:rsid w:val="006C756C"/>
    <w:rsid w:val="006C7662"/>
    <w:rsid w:val="006D5371"/>
    <w:rsid w:val="006E73D5"/>
    <w:rsid w:val="006F3873"/>
    <w:rsid w:val="006F3BE2"/>
    <w:rsid w:val="0070049A"/>
    <w:rsid w:val="00735052"/>
    <w:rsid w:val="00736838"/>
    <w:rsid w:val="00753B7C"/>
    <w:rsid w:val="007930B7"/>
    <w:rsid w:val="00793E00"/>
    <w:rsid w:val="0079405D"/>
    <w:rsid w:val="007B340A"/>
    <w:rsid w:val="007B5A9B"/>
    <w:rsid w:val="007C1031"/>
    <w:rsid w:val="007D3CF1"/>
    <w:rsid w:val="007D6291"/>
    <w:rsid w:val="007E2415"/>
    <w:rsid w:val="007F0BE1"/>
    <w:rsid w:val="007F16B3"/>
    <w:rsid w:val="007F53C6"/>
    <w:rsid w:val="008019C3"/>
    <w:rsid w:val="0082129A"/>
    <w:rsid w:val="008212EE"/>
    <w:rsid w:val="008236EE"/>
    <w:rsid w:val="00844CAB"/>
    <w:rsid w:val="00870934"/>
    <w:rsid w:val="008748A3"/>
    <w:rsid w:val="008859CB"/>
    <w:rsid w:val="0088684F"/>
    <w:rsid w:val="00891B2E"/>
    <w:rsid w:val="008A179E"/>
    <w:rsid w:val="008A1EBE"/>
    <w:rsid w:val="008A234C"/>
    <w:rsid w:val="008A2CCE"/>
    <w:rsid w:val="008C211B"/>
    <w:rsid w:val="008C6E5E"/>
    <w:rsid w:val="008D5927"/>
    <w:rsid w:val="008E5DDB"/>
    <w:rsid w:val="008E6B86"/>
    <w:rsid w:val="009053B5"/>
    <w:rsid w:val="00905956"/>
    <w:rsid w:val="009100AF"/>
    <w:rsid w:val="00921289"/>
    <w:rsid w:val="00924335"/>
    <w:rsid w:val="00926FFC"/>
    <w:rsid w:val="00946C53"/>
    <w:rsid w:val="00957BCB"/>
    <w:rsid w:val="0096462B"/>
    <w:rsid w:val="009730FC"/>
    <w:rsid w:val="00987BD9"/>
    <w:rsid w:val="009A3F35"/>
    <w:rsid w:val="009B4FDF"/>
    <w:rsid w:val="009C7DAE"/>
    <w:rsid w:val="009D00B0"/>
    <w:rsid w:val="009D01F1"/>
    <w:rsid w:val="009D0AB5"/>
    <w:rsid w:val="009D1367"/>
    <w:rsid w:val="009D49D0"/>
    <w:rsid w:val="009E1B98"/>
    <w:rsid w:val="009F6981"/>
    <w:rsid w:val="00A17155"/>
    <w:rsid w:val="00A17C4E"/>
    <w:rsid w:val="00A24D3D"/>
    <w:rsid w:val="00A26F6F"/>
    <w:rsid w:val="00A3188C"/>
    <w:rsid w:val="00A32BFE"/>
    <w:rsid w:val="00A4096E"/>
    <w:rsid w:val="00A611FD"/>
    <w:rsid w:val="00A61FFA"/>
    <w:rsid w:val="00A656E9"/>
    <w:rsid w:val="00A708CB"/>
    <w:rsid w:val="00A71394"/>
    <w:rsid w:val="00AB4DC5"/>
    <w:rsid w:val="00AB58A0"/>
    <w:rsid w:val="00AD0175"/>
    <w:rsid w:val="00AF5223"/>
    <w:rsid w:val="00B1151C"/>
    <w:rsid w:val="00B13834"/>
    <w:rsid w:val="00B40670"/>
    <w:rsid w:val="00B4590A"/>
    <w:rsid w:val="00B5088B"/>
    <w:rsid w:val="00B57B56"/>
    <w:rsid w:val="00B667DE"/>
    <w:rsid w:val="00B76014"/>
    <w:rsid w:val="00B8113B"/>
    <w:rsid w:val="00B90FE1"/>
    <w:rsid w:val="00BB1183"/>
    <w:rsid w:val="00BB5E9F"/>
    <w:rsid w:val="00BD029F"/>
    <w:rsid w:val="00BD77A7"/>
    <w:rsid w:val="00BE0C0B"/>
    <w:rsid w:val="00BF0CD0"/>
    <w:rsid w:val="00BF7EBC"/>
    <w:rsid w:val="00C02F42"/>
    <w:rsid w:val="00C16E1F"/>
    <w:rsid w:val="00C22284"/>
    <w:rsid w:val="00C23A55"/>
    <w:rsid w:val="00C25F12"/>
    <w:rsid w:val="00C30F85"/>
    <w:rsid w:val="00C45BCB"/>
    <w:rsid w:val="00C511E4"/>
    <w:rsid w:val="00C54292"/>
    <w:rsid w:val="00C5500D"/>
    <w:rsid w:val="00C5515D"/>
    <w:rsid w:val="00C55F4E"/>
    <w:rsid w:val="00C57C07"/>
    <w:rsid w:val="00C64623"/>
    <w:rsid w:val="00C96D9D"/>
    <w:rsid w:val="00D0485C"/>
    <w:rsid w:val="00D27B30"/>
    <w:rsid w:val="00D36F65"/>
    <w:rsid w:val="00D4138E"/>
    <w:rsid w:val="00D44808"/>
    <w:rsid w:val="00D45CA6"/>
    <w:rsid w:val="00D501EE"/>
    <w:rsid w:val="00D541B0"/>
    <w:rsid w:val="00D545BB"/>
    <w:rsid w:val="00D56305"/>
    <w:rsid w:val="00D72887"/>
    <w:rsid w:val="00D90943"/>
    <w:rsid w:val="00DA7F25"/>
    <w:rsid w:val="00DB3B34"/>
    <w:rsid w:val="00DC2BF9"/>
    <w:rsid w:val="00DD467F"/>
    <w:rsid w:val="00DE314C"/>
    <w:rsid w:val="00E0125A"/>
    <w:rsid w:val="00E023A6"/>
    <w:rsid w:val="00E027D1"/>
    <w:rsid w:val="00E02FE9"/>
    <w:rsid w:val="00E45573"/>
    <w:rsid w:val="00E512FC"/>
    <w:rsid w:val="00E62FAA"/>
    <w:rsid w:val="00E71458"/>
    <w:rsid w:val="00E75969"/>
    <w:rsid w:val="00E759E7"/>
    <w:rsid w:val="00E837E0"/>
    <w:rsid w:val="00E948C8"/>
    <w:rsid w:val="00EA5790"/>
    <w:rsid w:val="00EB380F"/>
    <w:rsid w:val="00EB664B"/>
    <w:rsid w:val="00EB710E"/>
    <w:rsid w:val="00ED71DF"/>
    <w:rsid w:val="00EF17F3"/>
    <w:rsid w:val="00EF31B7"/>
    <w:rsid w:val="00EF4082"/>
    <w:rsid w:val="00F00E83"/>
    <w:rsid w:val="00F04226"/>
    <w:rsid w:val="00F217ED"/>
    <w:rsid w:val="00F260B8"/>
    <w:rsid w:val="00F45975"/>
    <w:rsid w:val="00F51D1C"/>
    <w:rsid w:val="00F606ED"/>
    <w:rsid w:val="00F613F8"/>
    <w:rsid w:val="00F638A2"/>
    <w:rsid w:val="00F82061"/>
    <w:rsid w:val="00F82BEF"/>
    <w:rsid w:val="00FA0546"/>
    <w:rsid w:val="00FB0D37"/>
    <w:rsid w:val="00FB2857"/>
    <w:rsid w:val="00FB3E42"/>
    <w:rsid w:val="00FC6835"/>
    <w:rsid w:val="00FD2B9B"/>
    <w:rsid w:val="00FD6001"/>
    <w:rsid w:val="00FF7908"/>
    <w:rsid w:val="020632C1"/>
    <w:rsid w:val="0339A42D"/>
    <w:rsid w:val="03863AA6"/>
    <w:rsid w:val="05C56381"/>
    <w:rsid w:val="05CBC3FC"/>
    <w:rsid w:val="08FD0BCA"/>
    <w:rsid w:val="0E6D76A2"/>
    <w:rsid w:val="0ECA98D4"/>
    <w:rsid w:val="0F836CC5"/>
    <w:rsid w:val="10666935"/>
    <w:rsid w:val="1303E79B"/>
    <w:rsid w:val="1506D8DC"/>
    <w:rsid w:val="1539DA58"/>
    <w:rsid w:val="18B8D3C1"/>
    <w:rsid w:val="1A6E8D46"/>
    <w:rsid w:val="1B095493"/>
    <w:rsid w:val="1E1C8597"/>
    <w:rsid w:val="20B9F483"/>
    <w:rsid w:val="2649632D"/>
    <w:rsid w:val="281924CE"/>
    <w:rsid w:val="2BBDCB15"/>
    <w:rsid w:val="2C5B9568"/>
    <w:rsid w:val="2CC07CE1"/>
    <w:rsid w:val="2EAF8C94"/>
    <w:rsid w:val="2F96F3DF"/>
    <w:rsid w:val="30FAB7EF"/>
    <w:rsid w:val="312322E5"/>
    <w:rsid w:val="332AD3D3"/>
    <w:rsid w:val="344AB2D5"/>
    <w:rsid w:val="3657F8E2"/>
    <w:rsid w:val="3818FFCF"/>
    <w:rsid w:val="3958D46C"/>
    <w:rsid w:val="3C2348F0"/>
    <w:rsid w:val="3F5ABC8D"/>
    <w:rsid w:val="412CD8BC"/>
    <w:rsid w:val="415BBBF9"/>
    <w:rsid w:val="440881D8"/>
    <w:rsid w:val="443EE10B"/>
    <w:rsid w:val="4AA24D1D"/>
    <w:rsid w:val="4C81E57D"/>
    <w:rsid w:val="4FCD4A5C"/>
    <w:rsid w:val="5125EECF"/>
    <w:rsid w:val="516C7A5B"/>
    <w:rsid w:val="52F12701"/>
    <w:rsid w:val="5422D300"/>
    <w:rsid w:val="54DCEA79"/>
    <w:rsid w:val="54E4EBB6"/>
    <w:rsid w:val="57FF8726"/>
    <w:rsid w:val="58B85B17"/>
    <w:rsid w:val="596C5A8C"/>
    <w:rsid w:val="5A896964"/>
    <w:rsid w:val="5B3727E8"/>
    <w:rsid w:val="5C850DAC"/>
    <w:rsid w:val="5D096D39"/>
    <w:rsid w:val="5E53524A"/>
    <w:rsid w:val="5F9E6616"/>
    <w:rsid w:val="600C1CF5"/>
    <w:rsid w:val="6095D661"/>
    <w:rsid w:val="61405D95"/>
    <w:rsid w:val="62627ED0"/>
    <w:rsid w:val="64A34589"/>
    <w:rsid w:val="64C4E1D1"/>
    <w:rsid w:val="66BCD78A"/>
    <w:rsid w:val="6DC4A226"/>
    <w:rsid w:val="6DC4AB41"/>
    <w:rsid w:val="6E0231B7"/>
    <w:rsid w:val="6EE59073"/>
    <w:rsid w:val="7468722B"/>
    <w:rsid w:val="78796DC8"/>
    <w:rsid w:val="78926F6F"/>
    <w:rsid w:val="78966FDE"/>
    <w:rsid w:val="78EF66D0"/>
    <w:rsid w:val="7B95FCA4"/>
    <w:rsid w:val="7BA59C6D"/>
    <w:rsid w:val="7E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41CC"/>
  <w15:docId w15:val="{4285B70A-6862-400A-92FC-E09E2E70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1E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7ntN6H2D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rende.org/comparte/u0e0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rende.org/comparte/sa79a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rende.org/comparte/hjk9r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20/P4HIA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aqqhz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rende.org/comparte/111ok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E8F-3A36-46EF-9BA9-0ADD8AE4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508</Characters>
  <Application>Microsoft Office Word</Application>
  <DocSecurity>4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Cruz Calderon</cp:lastModifiedBy>
  <cp:revision>2</cp:revision>
  <dcterms:created xsi:type="dcterms:W3CDTF">2022-11-09T19:08:00Z</dcterms:created>
  <dcterms:modified xsi:type="dcterms:W3CDTF">2022-11-09T19:08:00Z</dcterms:modified>
</cp:coreProperties>
</file>